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4363B0" w14:textId="77777777" w:rsidR="00DB4487" w:rsidRPr="006A788A" w:rsidRDefault="00DB4487" w:rsidP="00DB4487">
      <w:pPr>
        <w:rPr>
          <w:sz w:val="10"/>
          <w:szCs w:val="1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210"/>
        <w:gridCol w:w="5211"/>
      </w:tblGrid>
      <w:tr w:rsidR="0013063D" w:rsidRPr="002D40D1" w14:paraId="5689DFF2" w14:textId="77777777" w:rsidTr="009E7B58">
        <w:tc>
          <w:tcPr>
            <w:tcW w:w="5153" w:type="dxa"/>
            <w:shd w:val="clear" w:color="auto" w:fill="000000"/>
            <w:vAlign w:val="center"/>
          </w:tcPr>
          <w:p w14:paraId="08544F0D" w14:textId="77777777" w:rsidR="0013063D" w:rsidRPr="002D40D1" w:rsidRDefault="0013063D" w:rsidP="009E7B58">
            <w:pPr>
              <w:pStyle w:val="Ttulo"/>
              <w:spacing w:before="60" w:after="60"/>
              <w:rPr>
                <w:spacing w:val="108"/>
                <w:sz w:val="24"/>
              </w:rPr>
            </w:pPr>
            <w:r w:rsidRPr="002D40D1">
              <w:rPr>
                <w:spacing w:val="108"/>
                <w:sz w:val="24"/>
              </w:rPr>
              <w:t>ANEXO RELATÓRIO</w:t>
            </w:r>
          </w:p>
        </w:tc>
        <w:tc>
          <w:tcPr>
            <w:tcW w:w="5154" w:type="dxa"/>
            <w:shd w:val="clear" w:color="auto" w:fill="B2F28C"/>
            <w:vAlign w:val="center"/>
          </w:tcPr>
          <w:p w14:paraId="25695FB8" w14:textId="77777777" w:rsidR="0013063D" w:rsidRPr="002D40D1" w:rsidRDefault="0013063D" w:rsidP="009E7B58">
            <w:pPr>
              <w:pStyle w:val="Ttulo"/>
              <w:spacing w:before="60" w:after="60"/>
              <w:rPr>
                <w:sz w:val="24"/>
              </w:rPr>
            </w:pPr>
            <w:r w:rsidRPr="002D40D1">
              <w:rPr>
                <w:sz w:val="24"/>
              </w:rPr>
              <w:t>Identificação Formandos</w:t>
            </w:r>
          </w:p>
        </w:tc>
      </w:tr>
      <w:tr w:rsidR="0013063D" w:rsidRPr="002D40D1" w14:paraId="66E4133C" w14:textId="77777777" w:rsidTr="009E7B58">
        <w:tblPrEx>
          <w:shd w:val="clear" w:color="auto" w:fill="E6E6E6"/>
        </w:tblPrEx>
        <w:trPr>
          <w:trHeight w:val="109"/>
        </w:trPr>
        <w:tc>
          <w:tcPr>
            <w:tcW w:w="10307" w:type="dxa"/>
            <w:gridSpan w:val="2"/>
            <w:shd w:val="clear" w:color="auto" w:fill="auto"/>
          </w:tcPr>
          <w:p w14:paraId="02613969" w14:textId="77777777" w:rsidR="0013063D" w:rsidRPr="002D40D1" w:rsidRDefault="0013063D" w:rsidP="009E7B58">
            <w:pPr>
              <w:spacing w:line="168" w:lineRule="auto"/>
              <w:rPr>
                <w:b/>
                <w:sz w:val="10"/>
                <w:szCs w:val="10"/>
              </w:rPr>
            </w:pPr>
          </w:p>
        </w:tc>
      </w:tr>
      <w:tr w:rsidR="0013063D" w:rsidRPr="002D40D1" w14:paraId="0BCFD116" w14:textId="77777777" w:rsidTr="009E7B58">
        <w:tblPrEx>
          <w:shd w:val="clear" w:color="auto" w:fill="E6E6E6"/>
        </w:tblPrEx>
        <w:tc>
          <w:tcPr>
            <w:tcW w:w="10307" w:type="dxa"/>
            <w:gridSpan w:val="2"/>
            <w:shd w:val="clear" w:color="auto" w:fill="E6E6E6"/>
          </w:tcPr>
          <w:p w14:paraId="56C2D770" w14:textId="77777777" w:rsidR="0013063D" w:rsidRPr="002D40D1" w:rsidRDefault="00122F3E" w:rsidP="00304949">
            <w:pPr>
              <w:pStyle w:val="Ttulo"/>
              <w:spacing w:before="60" w:after="60"/>
              <w:rPr>
                <w:caps/>
                <w:sz w:val="26"/>
              </w:rPr>
            </w:pPr>
            <w:r>
              <w:rPr>
                <w:caps/>
                <w:sz w:val="26"/>
              </w:rPr>
              <w:t>Curso de treinadores g</w:t>
            </w:r>
            <w:r w:rsidR="006A788A">
              <w:rPr>
                <w:caps/>
                <w:sz w:val="26"/>
              </w:rPr>
              <w:t>rau i /monitores de nataÇÃ</w:t>
            </w:r>
            <w:r w:rsidR="00E51706">
              <w:rPr>
                <w:caps/>
                <w:sz w:val="26"/>
              </w:rPr>
              <w:t>o 201</w:t>
            </w:r>
            <w:r w:rsidR="00304949">
              <w:rPr>
                <w:caps/>
                <w:sz w:val="26"/>
              </w:rPr>
              <w:t>7</w:t>
            </w:r>
          </w:p>
        </w:tc>
      </w:tr>
    </w:tbl>
    <w:p w14:paraId="3E94F3F6" w14:textId="77777777" w:rsidR="0013063D" w:rsidRDefault="0013063D" w:rsidP="0013063D"/>
    <w:tbl>
      <w:tblPr>
        <w:tblW w:w="10376" w:type="dxa"/>
        <w:tblInd w:w="-17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50"/>
        <w:gridCol w:w="1859"/>
        <w:gridCol w:w="139"/>
        <w:gridCol w:w="330"/>
        <w:gridCol w:w="965"/>
        <w:gridCol w:w="336"/>
        <w:gridCol w:w="1031"/>
        <w:gridCol w:w="135"/>
        <w:gridCol w:w="1747"/>
        <w:gridCol w:w="137"/>
        <w:gridCol w:w="27"/>
        <w:gridCol w:w="139"/>
        <w:gridCol w:w="3281"/>
      </w:tblGrid>
      <w:tr w:rsidR="0013063D" w:rsidRPr="00523FF5" w14:paraId="12AB8CA3" w14:textId="77777777" w:rsidTr="00592CE0">
        <w:trPr>
          <w:cantSplit/>
          <w:tblHeader/>
        </w:trPr>
        <w:tc>
          <w:tcPr>
            <w:tcW w:w="120" w:type="pct"/>
            <w:shd w:val="clear" w:color="auto" w:fill="auto"/>
            <w:vAlign w:val="center"/>
          </w:tcPr>
          <w:p w14:paraId="735FFC55" w14:textId="77777777" w:rsidR="0013063D" w:rsidRPr="002D40D1" w:rsidRDefault="0013063D" w:rsidP="009E7B58">
            <w:pPr>
              <w:pStyle w:val="Tabela"/>
              <w:rPr>
                <w:szCs w:val="16"/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44602C29" w14:textId="77777777" w:rsidR="0013063D" w:rsidRPr="002D40D1" w:rsidRDefault="0013063D" w:rsidP="009E7B58">
            <w:pPr>
              <w:pStyle w:val="TtuloTabela"/>
              <w:jc w:val="left"/>
              <w:rPr>
                <w:sz w:val="18"/>
                <w:szCs w:val="18"/>
              </w:rPr>
            </w:pPr>
            <w:r w:rsidRPr="002D40D1">
              <w:rPr>
                <w:sz w:val="18"/>
                <w:szCs w:val="18"/>
              </w:rPr>
              <w:t>Nome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388AEE4C" w14:textId="77777777" w:rsidR="0013063D" w:rsidRPr="00E96612" w:rsidRDefault="0013063D" w:rsidP="009E7B58">
            <w:pPr>
              <w:pStyle w:val="TtuloTabela"/>
            </w:pPr>
          </w:p>
        </w:tc>
        <w:tc>
          <w:tcPr>
            <w:tcW w:w="3918" w:type="pct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4E4A570" w14:textId="77777777" w:rsidR="0013063D" w:rsidRPr="002D40D1" w:rsidRDefault="0013063D" w:rsidP="009E7B58">
            <w:pPr>
              <w:pStyle w:val="TtuloTabela"/>
              <w:jc w:val="left"/>
              <w:rPr>
                <w:szCs w:val="18"/>
              </w:rPr>
            </w:pPr>
          </w:p>
        </w:tc>
      </w:tr>
      <w:tr w:rsidR="0013063D" w:rsidRPr="002D40D1" w14:paraId="5A2DE139" w14:textId="77777777" w:rsidTr="00592CE0">
        <w:trPr>
          <w:cantSplit/>
          <w:trHeight w:val="102"/>
          <w:tblHeader/>
        </w:trPr>
        <w:tc>
          <w:tcPr>
            <w:tcW w:w="120" w:type="pct"/>
            <w:shd w:val="clear" w:color="auto" w:fill="auto"/>
            <w:vAlign w:val="center"/>
          </w:tcPr>
          <w:p w14:paraId="5A3EFF9D" w14:textId="77777777" w:rsidR="0013063D" w:rsidRPr="002D40D1" w:rsidRDefault="0013063D" w:rsidP="009E7B58">
            <w:pPr>
              <w:pStyle w:val="Tabela"/>
              <w:jc w:val="center"/>
              <w:rPr>
                <w:sz w:val="4"/>
                <w:szCs w:val="4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3DE0FEEE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7BA0C294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155AAF7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E8CA1AB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921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422F217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BAE3572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58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5452F21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</w:tr>
      <w:tr w:rsidR="0013063D" w:rsidRPr="00523FF5" w14:paraId="3C7F41FC" w14:textId="77777777" w:rsidTr="00592CE0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14:paraId="2D26388D" w14:textId="77777777" w:rsidR="0013063D" w:rsidRPr="00523FF5" w:rsidRDefault="0013063D" w:rsidP="009E7B58">
            <w:pPr>
              <w:pStyle w:val="Tabela"/>
              <w:jc w:val="center"/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2E5441D4" w14:textId="77777777" w:rsidR="0013063D" w:rsidRPr="00523FF5" w:rsidRDefault="0013063D" w:rsidP="009E7B58">
            <w:pPr>
              <w:pStyle w:val="Tabela"/>
            </w:pPr>
            <w:r>
              <w:t>Sexo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716E3C3A" w14:textId="77777777" w:rsidR="0013063D" w:rsidRPr="00523FF5" w:rsidRDefault="0013063D" w:rsidP="009E7B58">
            <w:pPr>
              <w:pStyle w:val="Tabela"/>
            </w:pPr>
          </w:p>
        </w:tc>
        <w:tc>
          <w:tcPr>
            <w:tcW w:w="159" w:type="pct"/>
            <w:shd w:val="clear" w:color="auto" w:fill="E6E6E6"/>
            <w:vAlign w:val="center"/>
          </w:tcPr>
          <w:p w14:paraId="2D097196" w14:textId="77777777" w:rsidR="0013063D" w:rsidRPr="00523FF5" w:rsidRDefault="0013063D" w:rsidP="009E7B58">
            <w:pPr>
              <w:pStyle w:val="Tabela"/>
            </w:pPr>
            <w:r>
              <w:t>M</w:t>
            </w:r>
          </w:p>
        </w:tc>
        <w:tc>
          <w:tcPr>
            <w:tcW w:w="465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E574C5A" w14:textId="77777777" w:rsidR="0013063D" w:rsidRPr="00523FF5" w:rsidRDefault="0013063D" w:rsidP="009E7B58">
            <w:pPr>
              <w:pStyle w:val="Tabela"/>
            </w:pPr>
            <w:r>
              <w:t xml:space="preserve"> </w:t>
            </w:r>
          </w:p>
        </w:tc>
        <w:tc>
          <w:tcPr>
            <w:tcW w:w="162" w:type="pct"/>
            <w:shd w:val="clear" w:color="auto" w:fill="E6E6E6"/>
            <w:vAlign w:val="center"/>
          </w:tcPr>
          <w:p w14:paraId="5618EFC3" w14:textId="77777777" w:rsidR="0013063D" w:rsidRPr="00523FF5" w:rsidRDefault="0013063D" w:rsidP="009E7B58">
            <w:pPr>
              <w:pStyle w:val="Tabela"/>
            </w:pPr>
            <w:r>
              <w:t>F</w:t>
            </w:r>
          </w:p>
        </w:tc>
        <w:tc>
          <w:tcPr>
            <w:tcW w:w="497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5B2E83B" w14:textId="77777777" w:rsidR="0013063D" w:rsidRPr="00523FF5" w:rsidRDefault="0013063D" w:rsidP="009E7B58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0B83D17D" w14:textId="77777777" w:rsidR="0013063D" w:rsidRPr="00523FF5" w:rsidRDefault="0013063D" w:rsidP="009E7B58">
            <w:pPr>
              <w:pStyle w:val="Tabela"/>
            </w:pPr>
          </w:p>
        </w:tc>
        <w:tc>
          <w:tcPr>
            <w:tcW w:w="842" w:type="pct"/>
            <w:shd w:val="clear" w:color="auto" w:fill="E6E6E6"/>
            <w:vAlign w:val="center"/>
          </w:tcPr>
          <w:p w14:paraId="5B0868C6" w14:textId="77777777" w:rsidR="0013063D" w:rsidRPr="00523FF5" w:rsidRDefault="0013063D" w:rsidP="009E7B58">
            <w:pPr>
              <w:pStyle w:val="Tabela"/>
            </w:pPr>
            <w:r>
              <w:t>Data de Nascimento</w:t>
            </w:r>
          </w:p>
        </w:tc>
        <w:tc>
          <w:tcPr>
            <w:tcW w:w="66" w:type="pct"/>
            <w:shd w:val="clear" w:color="auto" w:fill="auto"/>
            <w:vAlign w:val="center"/>
          </w:tcPr>
          <w:p w14:paraId="6CA84EE4" w14:textId="77777777" w:rsidR="0013063D" w:rsidRPr="002D40D1" w:rsidRDefault="0013063D" w:rsidP="009E7B5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662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FE76E4D" w14:textId="77777777" w:rsidR="0013063D" w:rsidRPr="00523FF5" w:rsidRDefault="0013063D" w:rsidP="009E7B58">
            <w:pPr>
              <w:pStyle w:val="Tabela"/>
            </w:pPr>
          </w:p>
        </w:tc>
      </w:tr>
      <w:tr w:rsidR="0013063D" w:rsidRPr="002D40D1" w14:paraId="1603B31F" w14:textId="77777777" w:rsidTr="00592CE0">
        <w:trPr>
          <w:cantSplit/>
          <w:trHeight w:val="117"/>
          <w:tblHeader/>
        </w:trPr>
        <w:tc>
          <w:tcPr>
            <w:tcW w:w="120" w:type="pct"/>
            <w:shd w:val="clear" w:color="auto" w:fill="auto"/>
            <w:vAlign w:val="center"/>
          </w:tcPr>
          <w:p w14:paraId="79133B5B" w14:textId="77777777" w:rsidR="0013063D" w:rsidRPr="002D40D1" w:rsidRDefault="0013063D" w:rsidP="009E7B58">
            <w:pPr>
              <w:pStyle w:val="Tabela"/>
              <w:jc w:val="center"/>
              <w:rPr>
                <w:sz w:val="4"/>
                <w:szCs w:val="4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71D917F4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3078DC42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283" w:type="pct"/>
            <w:gridSpan w:val="4"/>
            <w:shd w:val="clear" w:color="auto" w:fill="auto"/>
            <w:vAlign w:val="center"/>
          </w:tcPr>
          <w:p w14:paraId="27A6AA1E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3FD90815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14:paraId="0417D68A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14:paraId="218E157F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662" w:type="pct"/>
            <w:gridSpan w:val="3"/>
            <w:shd w:val="clear" w:color="auto" w:fill="auto"/>
            <w:vAlign w:val="center"/>
          </w:tcPr>
          <w:p w14:paraId="62DB66CD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</w:tr>
      <w:tr w:rsidR="0013063D" w:rsidRPr="00523FF5" w14:paraId="2B15B896" w14:textId="77777777" w:rsidTr="00592CE0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14:paraId="26FB6E47" w14:textId="77777777" w:rsidR="0013063D" w:rsidRPr="00523FF5" w:rsidRDefault="0013063D" w:rsidP="009E7B58">
            <w:pPr>
              <w:pStyle w:val="Tabela"/>
              <w:jc w:val="center"/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16C24E3F" w14:textId="77777777" w:rsidR="0013063D" w:rsidRPr="00523FF5" w:rsidRDefault="0013063D" w:rsidP="009E7B58">
            <w:pPr>
              <w:pStyle w:val="Tabela"/>
            </w:pPr>
            <w:r>
              <w:t>Morada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3740800F" w14:textId="77777777" w:rsidR="0013063D" w:rsidRPr="00523FF5" w:rsidRDefault="0013063D" w:rsidP="009E7B58">
            <w:pPr>
              <w:pStyle w:val="Tabela"/>
            </w:pPr>
          </w:p>
        </w:tc>
        <w:tc>
          <w:tcPr>
            <w:tcW w:w="3918" w:type="pct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07D89A1" w14:textId="77777777" w:rsidR="0013063D" w:rsidRPr="00523FF5" w:rsidRDefault="0013063D" w:rsidP="009E7B58">
            <w:pPr>
              <w:pStyle w:val="Tabela"/>
            </w:pPr>
          </w:p>
        </w:tc>
      </w:tr>
      <w:tr w:rsidR="0013063D" w:rsidRPr="002D40D1" w14:paraId="6CC17E0E" w14:textId="77777777" w:rsidTr="00592CE0">
        <w:trPr>
          <w:cantSplit/>
          <w:trHeight w:val="119"/>
          <w:tblHeader/>
        </w:trPr>
        <w:tc>
          <w:tcPr>
            <w:tcW w:w="120" w:type="pct"/>
            <w:shd w:val="clear" w:color="auto" w:fill="auto"/>
            <w:vAlign w:val="center"/>
          </w:tcPr>
          <w:p w14:paraId="7B5716D3" w14:textId="77777777" w:rsidR="0013063D" w:rsidRPr="002D40D1" w:rsidRDefault="0013063D" w:rsidP="009E7B58">
            <w:pPr>
              <w:pStyle w:val="Tabela"/>
              <w:jc w:val="center"/>
              <w:rPr>
                <w:sz w:val="4"/>
                <w:szCs w:val="4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57138FAB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247B6612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D0776F0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26AAA16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84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10BB9C1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6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9E1D796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662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818715B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</w:tr>
      <w:tr w:rsidR="0013063D" w:rsidRPr="00523FF5" w14:paraId="379E2D29" w14:textId="77777777" w:rsidTr="00592CE0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14:paraId="560DE2A9" w14:textId="77777777" w:rsidR="0013063D" w:rsidRPr="0047354F" w:rsidRDefault="0013063D" w:rsidP="009E7B58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6DBD45BC" w14:textId="77777777" w:rsidR="0013063D" w:rsidRDefault="0013063D" w:rsidP="009E7B58">
            <w:pPr>
              <w:pStyle w:val="Tabela"/>
            </w:pPr>
            <w:r>
              <w:t>Localidade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11291D0F" w14:textId="77777777" w:rsidR="0013063D" w:rsidRPr="00523FF5" w:rsidRDefault="0013063D" w:rsidP="009E7B58">
            <w:pPr>
              <w:pStyle w:val="Tabela"/>
            </w:pPr>
          </w:p>
        </w:tc>
        <w:tc>
          <w:tcPr>
            <w:tcW w:w="1283" w:type="pct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14C8151" w14:textId="77777777" w:rsidR="0013063D" w:rsidRPr="00523FF5" w:rsidRDefault="0013063D" w:rsidP="009E7B58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1F09FB76" w14:textId="77777777" w:rsidR="0013063D" w:rsidRPr="00523FF5" w:rsidRDefault="0013063D" w:rsidP="009E7B58">
            <w:pPr>
              <w:pStyle w:val="Tabela"/>
            </w:pPr>
          </w:p>
        </w:tc>
        <w:tc>
          <w:tcPr>
            <w:tcW w:w="842" w:type="pct"/>
            <w:shd w:val="clear" w:color="auto" w:fill="E6E6E6"/>
            <w:vAlign w:val="center"/>
          </w:tcPr>
          <w:p w14:paraId="5D009B3B" w14:textId="77777777" w:rsidR="0013063D" w:rsidRPr="00523FF5" w:rsidRDefault="0013063D" w:rsidP="009E7B58">
            <w:pPr>
              <w:pStyle w:val="Tabela"/>
            </w:pPr>
            <w:r>
              <w:t>Código Postal</w:t>
            </w:r>
          </w:p>
        </w:tc>
        <w:tc>
          <w:tcPr>
            <w:tcW w:w="66" w:type="pct"/>
            <w:shd w:val="clear" w:color="auto" w:fill="auto"/>
            <w:vAlign w:val="center"/>
          </w:tcPr>
          <w:p w14:paraId="7B501D91" w14:textId="77777777" w:rsidR="0013063D" w:rsidRPr="002D40D1" w:rsidRDefault="0013063D" w:rsidP="009E7B5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662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B8B3C89" w14:textId="77777777" w:rsidR="0013063D" w:rsidRPr="00523FF5" w:rsidRDefault="0013063D" w:rsidP="009E7B58">
            <w:pPr>
              <w:pStyle w:val="Tabela"/>
            </w:pPr>
          </w:p>
        </w:tc>
      </w:tr>
      <w:tr w:rsidR="0013063D" w:rsidRPr="002D40D1" w14:paraId="3F42D8E3" w14:textId="77777777" w:rsidTr="00592CE0">
        <w:trPr>
          <w:cantSplit/>
          <w:trHeight w:val="126"/>
          <w:tblHeader/>
        </w:trPr>
        <w:tc>
          <w:tcPr>
            <w:tcW w:w="120" w:type="pct"/>
            <w:shd w:val="clear" w:color="auto" w:fill="auto"/>
            <w:vAlign w:val="center"/>
          </w:tcPr>
          <w:p w14:paraId="4A374C1F" w14:textId="77777777" w:rsidR="0013063D" w:rsidRPr="0047354F" w:rsidRDefault="0013063D" w:rsidP="009E7B58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46700D04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53B01E6E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68C42D8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6DED2CFC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14:paraId="3EE3BB8E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14:paraId="419F01BD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662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C12909F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</w:tr>
      <w:tr w:rsidR="0013063D" w:rsidRPr="00523FF5" w14:paraId="6EBEC479" w14:textId="77777777" w:rsidTr="00592CE0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14:paraId="02874DFE" w14:textId="77777777" w:rsidR="0013063D" w:rsidRPr="0047354F" w:rsidRDefault="0013063D" w:rsidP="009E7B58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1BC7AE5E" w14:textId="77777777" w:rsidR="0013063D" w:rsidRDefault="0013063D" w:rsidP="009E7B58">
            <w:pPr>
              <w:pStyle w:val="Tabela"/>
            </w:pPr>
            <w:r>
              <w:t>Telefone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5678FC41" w14:textId="77777777" w:rsidR="0013063D" w:rsidRPr="00523FF5" w:rsidRDefault="0013063D" w:rsidP="009E7B58">
            <w:pPr>
              <w:pStyle w:val="Tabela"/>
            </w:pPr>
          </w:p>
        </w:tc>
        <w:tc>
          <w:tcPr>
            <w:tcW w:w="1283" w:type="pct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A722B9E" w14:textId="77777777" w:rsidR="0013063D" w:rsidRPr="00523FF5" w:rsidRDefault="0013063D" w:rsidP="009E7B58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09003CB8" w14:textId="77777777" w:rsidR="0013063D" w:rsidRPr="00523FF5" w:rsidRDefault="0013063D" w:rsidP="009E7B58">
            <w:pPr>
              <w:pStyle w:val="Tabela"/>
            </w:pPr>
          </w:p>
        </w:tc>
        <w:tc>
          <w:tcPr>
            <w:tcW w:w="842" w:type="pct"/>
            <w:shd w:val="clear" w:color="auto" w:fill="E6E6E6"/>
            <w:vAlign w:val="center"/>
          </w:tcPr>
          <w:p w14:paraId="69261D1B" w14:textId="77777777" w:rsidR="0013063D" w:rsidRPr="00523FF5" w:rsidRDefault="0013063D" w:rsidP="009E7B58">
            <w:pPr>
              <w:pStyle w:val="Tabela"/>
            </w:pPr>
            <w:r>
              <w:t>E-mail</w:t>
            </w:r>
          </w:p>
        </w:tc>
        <w:tc>
          <w:tcPr>
            <w:tcW w:w="66" w:type="pct"/>
            <w:shd w:val="clear" w:color="auto" w:fill="auto"/>
            <w:vAlign w:val="center"/>
          </w:tcPr>
          <w:p w14:paraId="763792D6" w14:textId="77777777" w:rsidR="0013063D" w:rsidRPr="002D40D1" w:rsidRDefault="0013063D" w:rsidP="009E7B5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662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D090983" w14:textId="77777777" w:rsidR="0013063D" w:rsidRPr="00523FF5" w:rsidRDefault="0013063D" w:rsidP="009E7B58">
            <w:pPr>
              <w:pStyle w:val="Tabela"/>
            </w:pPr>
          </w:p>
        </w:tc>
      </w:tr>
      <w:tr w:rsidR="0013063D" w:rsidRPr="002D40D1" w14:paraId="3506EE87" w14:textId="77777777" w:rsidTr="00592CE0">
        <w:trPr>
          <w:cantSplit/>
          <w:trHeight w:val="126"/>
          <w:tblHeader/>
        </w:trPr>
        <w:tc>
          <w:tcPr>
            <w:tcW w:w="120" w:type="pct"/>
            <w:shd w:val="clear" w:color="auto" w:fill="auto"/>
            <w:vAlign w:val="center"/>
          </w:tcPr>
          <w:p w14:paraId="278446A7" w14:textId="77777777" w:rsidR="0013063D" w:rsidRPr="0047354F" w:rsidRDefault="0013063D" w:rsidP="009E7B58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18972F57" w14:textId="77777777" w:rsidR="0013063D" w:rsidRDefault="0013063D" w:rsidP="009E7B58">
            <w:pPr>
              <w:pStyle w:val="Tabela"/>
              <w:rPr>
                <w:sz w:val="4"/>
                <w:szCs w:val="4"/>
              </w:rPr>
            </w:pPr>
          </w:p>
          <w:p w14:paraId="7AFFD8B2" w14:textId="77777777" w:rsidR="00D90D1B" w:rsidRDefault="00D90D1B" w:rsidP="009E7B58">
            <w:pPr>
              <w:pStyle w:val="Tabela"/>
              <w:rPr>
                <w:sz w:val="4"/>
                <w:szCs w:val="4"/>
              </w:rPr>
            </w:pPr>
          </w:p>
          <w:p w14:paraId="4429186E" w14:textId="77777777" w:rsidR="00D90D1B" w:rsidRDefault="00D90D1B" w:rsidP="009E7B58">
            <w:pPr>
              <w:pStyle w:val="Tabela"/>
              <w:rPr>
                <w:sz w:val="4"/>
                <w:szCs w:val="4"/>
              </w:rPr>
            </w:pPr>
          </w:p>
          <w:p w14:paraId="779AFFDC" w14:textId="77777777" w:rsidR="00D90D1B" w:rsidRPr="002D40D1" w:rsidRDefault="00D90D1B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10569B34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58CCC2A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658162E3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14:paraId="2FBB936E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14:paraId="4A13AB31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662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F9B5489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</w:tr>
      <w:tr w:rsidR="0013063D" w:rsidRPr="00523FF5" w14:paraId="662FDF07" w14:textId="77777777" w:rsidTr="00592CE0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14:paraId="65F9741A" w14:textId="77777777" w:rsidR="0013063D" w:rsidRPr="0047354F" w:rsidRDefault="0013063D" w:rsidP="009E7B58">
            <w:pPr>
              <w:pStyle w:val="Tabela"/>
              <w:jc w:val="center"/>
              <w:rPr>
                <w:b/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2DE7F917" w14:textId="77777777" w:rsidR="0013063D" w:rsidRPr="00523FF5" w:rsidRDefault="00D90D1B" w:rsidP="009E7B58">
            <w:pPr>
              <w:pStyle w:val="Tabela"/>
            </w:pPr>
            <w:r>
              <w:t>At</w:t>
            </w:r>
            <w:r w:rsidR="0013063D">
              <w:t>ividade Profissional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374BB38F" w14:textId="77777777" w:rsidR="0013063D" w:rsidRPr="00523FF5" w:rsidRDefault="0013063D" w:rsidP="009E7B58">
            <w:pPr>
              <w:pStyle w:val="Tabela"/>
            </w:pPr>
          </w:p>
        </w:tc>
        <w:tc>
          <w:tcPr>
            <w:tcW w:w="3918" w:type="pct"/>
            <w:gridSpan w:val="10"/>
            <w:shd w:val="clear" w:color="auto" w:fill="auto"/>
            <w:vAlign w:val="center"/>
          </w:tcPr>
          <w:p w14:paraId="6E34445F" w14:textId="77777777" w:rsidR="0013063D" w:rsidRPr="00523FF5" w:rsidRDefault="00D90D1B" w:rsidP="009E7B58">
            <w:pPr>
              <w:pStyle w:val="Tabela"/>
            </w:pPr>
            <w:r>
              <w:t>………………………………………………………………………………………………………………………..</w:t>
            </w:r>
          </w:p>
        </w:tc>
      </w:tr>
    </w:tbl>
    <w:p w14:paraId="558C0CBF" w14:textId="77777777" w:rsidR="0013063D" w:rsidRDefault="0013063D" w:rsidP="0013063D"/>
    <w:p w14:paraId="78D1E93A" w14:textId="77777777" w:rsidR="0013063D" w:rsidRPr="00E26476" w:rsidRDefault="0013063D" w:rsidP="0013063D">
      <w:pPr>
        <w:rPr>
          <w:b/>
          <w:sz w:val="18"/>
          <w:szCs w:val="18"/>
        </w:rPr>
      </w:pPr>
      <w:r w:rsidRPr="00E26476">
        <w:rPr>
          <w:b/>
          <w:sz w:val="18"/>
          <w:szCs w:val="18"/>
        </w:rPr>
        <w:t>Habilitações Literárias</w:t>
      </w:r>
    </w:p>
    <w:p w14:paraId="27ED6137" w14:textId="77777777" w:rsidR="0013063D" w:rsidRDefault="0013063D" w:rsidP="0013063D"/>
    <w:tbl>
      <w:tblPr>
        <w:tblW w:w="10373" w:type="dxa"/>
        <w:tblInd w:w="-17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46"/>
        <w:gridCol w:w="4261"/>
        <w:gridCol w:w="141"/>
        <w:gridCol w:w="544"/>
        <w:gridCol w:w="135"/>
        <w:gridCol w:w="716"/>
        <w:gridCol w:w="139"/>
        <w:gridCol w:w="4191"/>
      </w:tblGrid>
      <w:tr w:rsidR="0013063D" w:rsidRPr="00523FF5" w14:paraId="26C0D845" w14:textId="77777777" w:rsidTr="009E7B58">
        <w:trPr>
          <w:cantSplit/>
          <w:trHeight w:val="227"/>
          <w:tblHeader/>
        </w:trPr>
        <w:tc>
          <w:tcPr>
            <w:tcW w:w="119" w:type="pct"/>
            <w:shd w:val="clear" w:color="auto" w:fill="auto"/>
            <w:vAlign w:val="center"/>
          </w:tcPr>
          <w:p w14:paraId="58B73A4B" w14:textId="77777777" w:rsidR="0013063D" w:rsidRPr="0047354F" w:rsidRDefault="0013063D" w:rsidP="009E7B58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2054" w:type="pct"/>
            <w:shd w:val="clear" w:color="auto" w:fill="E6E6E6"/>
            <w:vAlign w:val="center"/>
          </w:tcPr>
          <w:p w14:paraId="08443BBF" w14:textId="77777777" w:rsidR="0013063D" w:rsidRDefault="0013063D" w:rsidP="009E7B58">
            <w:pPr>
              <w:pStyle w:val="Tabela"/>
            </w:pPr>
            <w:r>
              <w:t>Escolaridade Obrigatória (9º ano)</w:t>
            </w:r>
          </w:p>
        </w:tc>
        <w:tc>
          <w:tcPr>
            <w:tcW w:w="68" w:type="pct"/>
            <w:shd w:val="clear" w:color="auto" w:fill="auto"/>
            <w:vAlign w:val="center"/>
          </w:tcPr>
          <w:p w14:paraId="3CB4C276" w14:textId="77777777" w:rsidR="0013063D" w:rsidRPr="00523FF5" w:rsidRDefault="0013063D" w:rsidP="009E7B58">
            <w:pPr>
              <w:pStyle w:val="Tabela"/>
            </w:pPr>
          </w:p>
        </w:tc>
        <w:tc>
          <w:tcPr>
            <w:tcW w:w="26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D950BEB" w14:textId="77777777" w:rsidR="0013063D" w:rsidRPr="00523FF5" w:rsidRDefault="0013063D" w:rsidP="009E7B58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59F73B84" w14:textId="77777777" w:rsidR="0013063D" w:rsidRPr="00523FF5" w:rsidRDefault="0013063D" w:rsidP="009E7B58">
            <w:pPr>
              <w:pStyle w:val="Tabela"/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7CB32E9C" w14:textId="77777777" w:rsidR="0013063D" w:rsidRPr="00523FF5" w:rsidRDefault="0013063D" w:rsidP="009E7B58">
            <w:pPr>
              <w:pStyle w:val="Tabela"/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011019F3" w14:textId="77777777" w:rsidR="0013063D" w:rsidRPr="002D40D1" w:rsidRDefault="0013063D" w:rsidP="009E7B5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20" w:type="pct"/>
            <w:shd w:val="clear" w:color="auto" w:fill="auto"/>
            <w:vAlign w:val="center"/>
          </w:tcPr>
          <w:p w14:paraId="61C03BBE" w14:textId="77777777" w:rsidR="0013063D" w:rsidRPr="00523FF5" w:rsidRDefault="0013063D" w:rsidP="009E7B58">
            <w:pPr>
              <w:pStyle w:val="Tabela"/>
            </w:pPr>
          </w:p>
        </w:tc>
      </w:tr>
      <w:tr w:rsidR="0013063D" w:rsidRPr="002D40D1" w14:paraId="6DD45ECD" w14:textId="77777777" w:rsidTr="009E7B58">
        <w:trPr>
          <w:cantSplit/>
          <w:trHeight w:val="126"/>
          <w:tblHeader/>
        </w:trPr>
        <w:tc>
          <w:tcPr>
            <w:tcW w:w="119" w:type="pct"/>
            <w:shd w:val="clear" w:color="auto" w:fill="auto"/>
            <w:vAlign w:val="center"/>
          </w:tcPr>
          <w:p w14:paraId="4F3591C1" w14:textId="77777777" w:rsidR="0013063D" w:rsidRPr="0047354F" w:rsidRDefault="0013063D" w:rsidP="009E7B58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</w:rPr>
            </w:pPr>
          </w:p>
        </w:tc>
        <w:tc>
          <w:tcPr>
            <w:tcW w:w="2054" w:type="pct"/>
            <w:shd w:val="clear" w:color="auto" w:fill="auto"/>
            <w:vAlign w:val="center"/>
          </w:tcPr>
          <w:p w14:paraId="552565EA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16C3A2D1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6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A49F979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32F49716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6C54F1B1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11C9172D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020" w:type="pct"/>
            <w:shd w:val="clear" w:color="auto" w:fill="auto"/>
            <w:vAlign w:val="center"/>
          </w:tcPr>
          <w:p w14:paraId="6A8AE732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</w:tr>
      <w:tr w:rsidR="0013063D" w:rsidRPr="00523FF5" w14:paraId="73EFA576" w14:textId="77777777" w:rsidTr="009E7B58">
        <w:trPr>
          <w:cantSplit/>
          <w:trHeight w:val="227"/>
          <w:tblHeader/>
        </w:trPr>
        <w:tc>
          <w:tcPr>
            <w:tcW w:w="119" w:type="pct"/>
            <w:shd w:val="clear" w:color="auto" w:fill="auto"/>
            <w:vAlign w:val="center"/>
          </w:tcPr>
          <w:p w14:paraId="0745BF0F" w14:textId="77777777" w:rsidR="0013063D" w:rsidRPr="0047354F" w:rsidRDefault="0013063D" w:rsidP="009E7B58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2054" w:type="pct"/>
            <w:shd w:val="clear" w:color="auto" w:fill="E6E6E6"/>
            <w:vAlign w:val="center"/>
          </w:tcPr>
          <w:p w14:paraId="19BF5B2C" w14:textId="77777777" w:rsidR="0013063D" w:rsidRDefault="0013063D" w:rsidP="009E7B58">
            <w:pPr>
              <w:pStyle w:val="Tabela"/>
            </w:pPr>
            <w:r>
              <w:t>12º Ano de Escolaridade</w:t>
            </w:r>
          </w:p>
        </w:tc>
        <w:tc>
          <w:tcPr>
            <w:tcW w:w="68" w:type="pct"/>
            <w:shd w:val="clear" w:color="auto" w:fill="auto"/>
            <w:vAlign w:val="center"/>
          </w:tcPr>
          <w:p w14:paraId="5D196DB7" w14:textId="77777777" w:rsidR="0013063D" w:rsidRPr="00523FF5" w:rsidRDefault="0013063D" w:rsidP="009E7B58">
            <w:pPr>
              <w:pStyle w:val="Tabela"/>
            </w:pPr>
          </w:p>
        </w:tc>
        <w:tc>
          <w:tcPr>
            <w:tcW w:w="26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392F14E" w14:textId="77777777" w:rsidR="0013063D" w:rsidRPr="00523FF5" w:rsidRDefault="0013063D" w:rsidP="009E7B58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273FFF6D" w14:textId="77777777" w:rsidR="0013063D" w:rsidRPr="00523FF5" w:rsidRDefault="0013063D" w:rsidP="009E7B58">
            <w:pPr>
              <w:pStyle w:val="Tabela"/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5D36B404" w14:textId="77777777" w:rsidR="0013063D" w:rsidRDefault="0013063D" w:rsidP="009E7B58">
            <w:pPr>
              <w:pStyle w:val="Tabela"/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16A4D8DE" w14:textId="77777777" w:rsidR="0013063D" w:rsidRPr="002D40D1" w:rsidRDefault="0013063D" w:rsidP="009E7B5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20" w:type="pct"/>
            <w:shd w:val="clear" w:color="auto" w:fill="auto"/>
            <w:vAlign w:val="center"/>
          </w:tcPr>
          <w:p w14:paraId="4D208734" w14:textId="77777777" w:rsidR="0013063D" w:rsidRPr="00523FF5" w:rsidRDefault="0013063D" w:rsidP="009E7B58">
            <w:pPr>
              <w:pStyle w:val="Tabela"/>
            </w:pPr>
          </w:p>
        </w:tc>
      </w:tr>
      <w:tr w:rsidR="0013063D" w:rsidRPr="002D40D1" w14:paraId="37CF0B2F" w14:textId="77777777" w:rsidTr="009E7B58">
        <w:trPr>
          <w:cantSplit/>
          <w:trHeight w:val="126"/>
          <w:tblHeader/>
        </w:trPr>
        <w:tc>
          <w:tcPr>
            <w:tcW w:w="119" w:type="pct"/>
            <w:shd w:val="clear" w:color="auto" w:fill="auto"/>
            <w:vAlign w:val="center"/>
          </w:tcPr>
          <w:p w14:paraId="4BAB9C53" w14:textId="77777777" w:rsidR="0013063D" w:rsidRPr="0047354F" w:rsidRDefault="0013063D" w:rsidP="009E7B58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</w:rPr>
            </w:pPr>
          </w:p>
        </w:tc>
        <w:tc>
          <w:tcPr>
            <w:tcW w:w="2054" w:type="pct"/>
            <w:shd w:val="clear" w:color="auto" w:fill="auto"/>
            <w:vAlign w:val="center"/>
          </w:tcPr>
          <w:p w14:paraId="1198EAC1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3272B658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6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5CA2BB3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67FB7B25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35B023DE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415CC4EE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020" w:type="pct"/>
            <w:shd w:val="clear" w:color="auto" w:fill="auto"/>
            <w:vAlign w:val="center"/>
          </w:tcPr>
          <w:p w14:paraId="1EFBAAAA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</w:tr>
      <w:tr w:rsidR="0013063D" w:rsidRPr="00523FF5" w14:paraId="1C09B24E" w14:textId="77777777" w:rsidTr="009E7B58">
        <w:trPr>
          <w:cantSplit/>
          <w:trHeight w:val="227"/>
          <w:tblHeader/>
        </w:trPr>
        <w:tc>
          <w:tcPr>
            <w:tcW w:w="119" w:type="pct"/>
            <w:shd w:val="clear" w:color="auto" w:fill="auto"/>
            <w:vAlign w:val="center"/>
          </w:tcPr>
          <w:p w14:paraId="1CECD23C" w14:textId="77777777" w:rsidR="0013063D" w:rsidRPr="0047354F" w:rsidRDefault="0013063D" w:rsidP="009E7B58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2054" w:type="pct"/>
            <w:shd w:val="clear" w:color="auto" w:fill="E6E6E6"/>
            <w:vAlign w:val="center"/>
          </w:tcPr>
          <w:p w14:paraId="4449F833" w14:textId="77777777" w:rsidR="0013063D" w:rsidRDefault="0013063D" w:rsidP="009E7B58">
            <w:pPr>
              <w:pStyle w:val="Tabela"/>
            </w:pPr>
            <w:r>
              <w:t>Licenciatura</w:t>
            </w:r>
          </w:p>
        </w:tc>
        <w:tc>
          <w:tcPr>
            <w:tcW w:w="68" w:type="pct"/>
            <w:shd w:val="clear" w:color="auto" w:fill="auto"/>
            <w:vAlign w:val="center"/>
          </w:tcPr>
          <w:p w14:paraId="64C3A367" w14:textId="77777777" w:rsidR="0013063D" w:rsidRPr="00523FF5" w:rsidRDefault="0013063D" w:rsidP="009E7B58">
            <w:pPr>
              <w:pStyle w:val="Tabela"/>
            </w:pPr>
          </w:p>
        </w:tc>
        <w:tc>
          <w:tcPr>
            <w:tcW w:w="26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0608F51" w14:textId="77777777" w:rsidR="0013063D" w:rsidRPr="00523FF5" w:rsidRDefault="0013063D" w:rsidP="009E7B58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5366FBA7" w14:textId="77777777" w:rsidR="0013063D" w:rsidRPr="00523FF5" w:rsidRDefault="0013063D" w:rsidP="009E7B58">
            <w:pPr>
              <w:pStyle w:val="Tabela"/>
            </w:pPr>
          </w:p>
        </w:tc>
        <w:tc>
          <w:tcPr>
            <w:tcW w:w="345" w:type="pct"/>
            <w:shd w:val="clear" w:color="auto" w:fill="E6E6E6"/>
            <w:vAlign w:val="center"/>
          </w:tcPr>
          <w:p w14:paraId="30D11EB8" w14:textId="77777777" w:rsidR="0013063D" w:rsidRPr="00523FF5" w:rsidRDefault="0013063D" w:rsidP="009E7B58">
            <w:pPr>
              <w:pStyle w:val="Tabela"/>
            </w:pPr>
            <w:r>
              <w:t>Qual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619445A5" w14:textId="77777777" w:rsidR="0013063D" w:rsidRPr="002D40D1" w:rsidRDefault="0013063D" w:rsidP="009E7B5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2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040ABC1" w14:textId="77777777" w:rsidR="0013063D" w:rsidRPr="00523FF5" w:rsidRDefault="0013063D" w:rsidP="009E7B58">
            <w:pPr>
              <w:pStyle w:val="Tabela"/>
            </w:pPr>
          </w:p>
        </w:tc>
      </w:tr>
      <w:tr w:rsidR="0013063D" w:rsidRPr="002D40D1" w14:paraId="64D718BC" w14:textId="77777777" w:rsidTr="009E7B58">
        <w:trPr>
          <w:cantSplit/>
          <w:trHeight w:val="126"/>
          <w:tblHeader/>
        </w:trPr>
        <w:tc>
          <w:tcPr>
            <w:tcW w:w="119" w:type="pct"/>
            <w:shd w:val="clear" w:color="auto" w:fill="auto"/>
            <w:vAlign w:val="center"/>
          </w:tcPr>
          <w:p w14:paraId="3B0A0DBD" w14:textId="77777777" w:rsidR="0013063D" w:rsidRPr="0047354F" w:rsidRDefault="0013063D" w:rsidP="009E7B58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</w:rPr>
            </w:pPr>
          </w:p>
        </w:tc>
        <w:tc>
          <w:tcPr>
            <w:tcW w:w="2054" w:type="pct"/>
            <w:shd w:val="clear" w:color="auto" w:fill="auto"/>
            <w:vAlign w:val="center"/>
          </w:tcPr>
          <w:p w14:paraId="0BBDD65E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0CD58B4D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6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74DB075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7A776E23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52C93BCF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0D086139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02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5868633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</w:tr>
      <w:tr w:rsidR="0013063D" w:rsidRPr="00523FF5" w14:paraId="1C6E3E3B" w14:textId="77777777" w:rsidTr="009E7B58">
        <w:trPr>
          <w:cantSplit/>
          <w:trHeight w:val="227"/>
          <w:tblHeader/>
        </w:trPr>
        <w:tc>
          <w:tcPr>
            <w:tcW w:w="119" w:type="pct"/>
            <w:shd w:val="clear" w:color="auto" w:fill="auto"/>
            <w:vAlign w:val="center"/>
          </w:tcPr>
          <w:p w14:paraId="2ADCC5B5" w14:textId="77777777" w:rsidR="0013063D" w:rsidRPr="0047354F" w:rsidRDefault="0013063D" w:rsidP="009E7B58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2054" w:type="pct"/>
            <w:shd w:val="clear" w:color="auto" w:fill="E6E6E6"/>
            <w:vAlign w:val="center"/>
          </w:tcPr>
          <w:p w14:paraId="72996952" w14:textId="77777777" w:rsidR="0013063D" w:rsidRDefault="0013063D" w:rsidP="009E7B58">
            <w:pPr>
              <w:pStyle w:val="Tabela"/>
            </w:pPr>
            <w:r>
              <w:t>Mestrado / Doutoramento</w:t>
            </w:r>
          </w:p>
        </w:tc>
        <w:tc>
          <w:tcPr>
            <w:tcW w:w="68" w:type="pct"/>
            <w:shd w:val="clear" w:color="auto" w:fill="auto"/>
            <w:vAlign w:val="center"/>
          </w:tcPr>
          <w:p w14:paraId="026A7451" w14:textId="77777777" w:rsidR="0013063D" w:rsidRPr="00523FF5" w:rsidRDefault="0013063D" w:rsidP="009E7B58">
            <w:pPr>
              <w:pStyle w:val="Tabela"/>
            </w:pPr>
          </w:p>
        </w:tc>
        <w:tc>
          <w:tcPr>
            <w:tcW w:w="26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8FCEEEA" w14:textId="77777777" w:rsidR="0013063D" w:rsidRPr="00523FF5" w:rsidRDefault="0013063D" w:rsidP="009E7B58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2A665649" w14:textId="77777777" w:rsidR="0013063D" w:rsidRPr="00523FF5" w:rsidRDefault="0013063D" w:rsidP="009E7B58">
            <w:pPr>
              <w:pStyle w:val="Tabela"/>
            </w:pPr>
          </w:p>
        </w:tc>
        <w:tc>
          <w:tcPr>
            <w:tcW w:w="345" w:type="pct"/>
            <w:shd w:val="clear" w:color="auto" w:fill="E6E6E6"/>
            <w:vAlign w:val="center"/>
          </w:tcPr>
          <w:p w14:paraId="3308FFBE" w14:textId="77777777" w:rsidR="0013063D" w:rsidRDefault="0013063D" w:rsidP="009E7B58">
            <w:pPr>
              <w:pStyle w:val="Tabela"/>
            </w:pPr>
            <w:r>
              <w:t>Qual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7B47F1F7" w14:textId="77777777" w:rsidR="0013063D" w:rsidRPr="002D40D1" w:rsidRDefault="0013063D" w:rsidP="009E7B5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2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21A77AF" w14:textId="77777777" w:rsidR="0013063D" w:rsidRPr="00523FF5" w:rsidRDefault="0013063D" w:rsidP="009E7B58">
            <w:pPr>
              <w:pStyle w:val="Tabela"/>
            </w:pPr>
          </w:p>
        </w:tc>
      </w:tr>
    </w:tbl>
    <w:p w14:paraId="4C56261D" w14:textId="77777777" w:rsidR="0013063D" w:rsidRDefault="0013063D" w:rsidP="0013063D"/>
    <w:p w14:paraId="200107B8" w14:textId="77777777" w:rsidR="0013063D" w:rsidRPr="00E26476" w:rsidRDefault="0013063D" w:rsidP="0013063D">
      <w:pPr>
        <w:rPr>
          <w:b/>
          <w:sz w:val="18"/>
          <w:szCs w:val="18"/>
        </w:rPr>
      </w:pPr>
      <w:r w:rsidRPr="00E26476">
        <w:rPr>
          <w:b/>
          <w:sz w:val="18"/>
          <w:szCs w:val="18"/>
        </w:rPr>
        <w:t>Currículo Desportivo</w:t>
      </w:r>
    </w:p>
    <w:p w14:paraId="6291E7DF" w14:textId="77777777" w:rsidR="0013063D" w:rsidRDefault="0013063D" w:rsidP="0013063D"/>
    <w:tbl>
      <w:tblPr>
        <w:tblW w:w="9856" w:type="dxa"/>
        <w:tblInd w:w="-17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46"/>
        <w:gridCol w:w="2131"/>
        <w:gridCol w:w="2133"/>
        <w:gridCol w:w="142"/>
        <w:gridCol w:w="536"/>
        <w:gridCol w:w="134"/>
        <w:gridCol w:w="718"/>
        <w:gridCol w:w="140"/>
        <w:gridCol w:w="3676"/>
      </w:tblGrid>
      <w:tr w:rsidR="0013063D" w:rsidRPr="00523FF5" w14:paraId="38D10277" w14:textId="77777777" w:rsidTr="009E7B58">
        <w:trPr>
          <w:cantSplit/>
          <w:trHeight w:val="227"/>
          <w:tblHeader/>
        </w:trPr>
        <w:tc>
          <w:tcPr>
            <w:tcW w:w="125" w:type="pct"/>
            <w:shd w:val="clear" w:color="auto" w:fill="auto"/>
            <w:vAlign w:val="center"/>
          </w:tcPr>
          <w:p w14:paraId="12794189" w14:textId="77777777" w:rsidR="0013063D" w:rsidRPr="0047354F" w:rsidRDefault="0013063D" w:rsidP="009E7B58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1081" w:type="pct"/>
            <w:vMerge w:val="restart"/>
            <w:shd w:val="clear" w:color="auto" w:fill="E6E6E6"/>
            <w:vAlign w:val="center"/>
          </w:tcPr>
          <w:p w14:paraId="50D3F158" w14:textId="77777777" w:rsidR="0013063D" w:rsidRDefault="0013063D" w:rsidP="009E7B58">
            <w:pPr>
              <w:pStyle w:val="Tabela"/>
            </w:pPr>
            <w:r>
              <w:t>Praticante</w:t>
            </w:r>
          </w:p>
        </w:tc>
        <w:tc>
          <w:tcPr>
            <w:tcW w:w="1082" w:type="pct"/>
            <w:shd w:val="clear" w:color="auto" w:fill="E6E6E6"/>
            <w:vAlign w:val="center"/>
          </w:tcPr>
          <w:p w14:paraId="6DDEAF3B" w14:textId="77777777" w:rsidR="0013063D" w:rsidRDefault="0013063D" w:rsidP="009E7B58">
            <w:pPr>
              <w:pStyle w:val="Tabela"/>
            </w:pPr>
            <w:r>
              <w:t>Federado</w:t>
            </w:r>
          </w:p>
        </w:tc>
        <w:tc>
          <w:tcPr>
            <w:tcW w:w="72" w:type="pct"/>
            <w:shd w:val="clear" w:color="auto" w:fill="auto"/>
            <w:vAlign w:val="center"/>
          </w:tcPr>
          <w:p w14:paraId="12F56AB7" w14:textId="77777777" w:rsidR="0013063D" w:rsidRPr="00523FF5" w:rsidRDefault="0013063D" w:rsidP="009E7B58">
            <w:pPr>
              <w:pStyle w:val="Tabela"/>
            </w:pPr>
          </w:p>
        </w:tc>
        <w:tc>
          <w:tcPr>
            <w:tcW w:w="27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C0BA0C1" w14:textId="77777777" w:rsidR="0013063D" w:rsidRPr="00523FF5" w:rsidRDefault="0013063D" w:rsidP="009E7B58">
            <w:pPr>
              <w:pStyle w:val="Tabela"/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152307BF" w14:textId="77777777" w:rsidR="0013063D" w:rsidRPr="00523FF5" w:rsidRDefault="0013063D" w:rsidP="009E7B58">
            <w:pPr>
              <w:pStyle w:val="Tabela"/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7BECF922" w14:textId="77777777" w:rsidR="0013063D" w:rsidRPr="00523FF5" w:rsidRDefault="0013063D" w:rsidP="009E7B58">
            <w:pPr>
              <w:pStyle w:val="Tabela"/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4D1E89E2" w14:textId="77777777" w:rsidR="0013063D" w:rsidRPr="002D40D1" w:rsidRDefault="0013063D" w:rsidP="009E7B5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14:paraId="279C78BF" w14:textId="77777777" w:rsidR="0013063D" w:rsidRPr="00523FF5" w:rsidRDefault="0013063D" w:rsidP="009E7B58">
            <w:pPr>
              <w:pStyle w:val="Tabela"/>
            </w:pPr>
          </w:p>
        </w:tc>
      </w:tr>
      <w:tr w:rsidR="0013063D" w:rsidRPr="00523FF5" w14:paraId="1EBEAB93" w14:textId="77777777" w:rsidTr="009E7B58">
        <w:trPr>
          <w:cantSplit/>
          <w:trHeight w:val="227"/>
          <w:tblHeader/>
        </w:trPr>
        <w:tc>
          <w:tcPr>
            <w:tcW w:w="125" w:type="pct"/>
            <w:shd w:val="clear" w:color="auto" w:fill="auto"/>
            <w:vAlign w:val="center"/>
          </w:tcPr>
          <w:p w14:paraId="45586938" w14:textId="77777777" w:rsidR="0013063D" w:rsidRPr="0047354F" w:rsidRDefault="0013063D" w:rsidP="009E7B58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1081" w:type="pct"/>
            <w:vMerge/>
            <w:shd w:val="clear" w:color="auto" w:fill="E6E6E6"/>
            <w:vAlign w:val="center"/>
          </w:tcPr>
          <w:p w14:paraId="6BC968F3" w14:textId="77777777" w:rsidR="0013063D" w:rsidRDefault="0013063D" w:rsidP="009E7B58">
            <w:pPr>
              <w:pStyle w:val="Tabela"/>
            </w:pPr>
          </w:p>
        </w:tc>
        <w:tc>
          <w:tcPr>
            <w:tcW w:w="1082" w:type="pct"/>
            <w:shd w:val="clear" w:color="auto" w:fill="E6E6E6"/>
            <w:vAlign w:val="center"/>
          </w:tcPr>
          <w:p w14:paraId="28CC29CA" w14:textId="77777777" w:rsidR="0013063D" w:rsidRDefault="0013063D" w:rsidP="009E7B58">
            <w:pPr>
              <w:pStyle w:val="Tabela"/>
            </w:pPr>
            <w:r>
              <w:t>Internacional</w:t>
            </w:r>
          </w:p>
        </w:tc>
        <w:tc>
          <w:tcPr>
            <w:tcW w:w="72" w:type="pct"/>
            <w:shd w:val="clear" w:color="auto" w:fill="auto"/>
            <w:vAlign w:val="center"/>
          </w:tcPr>
          <w:p w14:paraId="3B6BF96F" w14:textId="77777777" w:rsidR="0013063D" w:rsidRPr="00523FF5" w:rsidRDefault="0013063D" w:rsidP="009E7B58">
            <w:pPr>
              <w:pStyle w:val="Tabela"/>
            </w:pPr>
          </w:p>
        </w:tc>
        <w:tc>
          <w:tcPr>
            <w:tcW w:w="27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84CE301" w14:textId="77777777" w:rsidR="0013063D" w:rsidRPr="00523FF5" w:rsidRDefault="0013063D" w:rsidP="009E7B58">
            <w:pPr>
              <w:pStyle w:val="Tabela"/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78AD625E" w14:textId="77777777" w:rsidR="0013063D" w:rsidRPr="00523FF5" w:rsidRDefault="0013063D" w:rsidP="009E7B58">
            <w:pPr>
              <w:pStyle w:val="Tabela"/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2EA3BB84" w14:textId="77777777" w:rsidR="0013063D" w:rsidRPr="00523FF5" w:rsidRDefault="0013063D" w:rsidP="009E7B58">
            <w:pPr>
              <w:pStyle w:val="Tabela"/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5A5D8B19" w14:textId="77777777" w:rsidR="0013063D" w:rsidRPr="002D40D1" w:rsidRDefault="0013063D" w:rsidP="009E7B5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14:paraId="51AE173F" w14:textId="77777777" w:rsidR="0013063D" w:rsidRPr="00523FF5" w:rsidRDefault="0013063D" w:rsidP="009E7B58">
            <w:pPr>
              <w:pStyle w:val="Tabela"/>
            </w:pPr>
          </w:p>
        </w:tc>
      </w:tr>
      <w:tr w:rsidR="0013063D" w:rsidRPr="002D40D1" w14:paraId="2511FD95" w14:textId="77777777" w:rsidTr="009E7B58">
        <w:trPr>
          <w:cantSplit/>
          <w:trHeight w:val="126"/>
          <w:tblHeader/>
        </w:trPr>
        <w:tc>
          <w:tcPr>
            <w:tcW w:w="125" w:type="pct"/>
            <w:shd w:val="clear" w:color="auto" w:fill="auto"/>
            <w:vAlign w:val="center"/>
          </w:tcPr>
          <w:p w14:paraId="13C8D828" w14:textId="77777777" w:rsidR="0013063D" w:rsidRPr="0047354F" w:rsidRDefault="0013063D" w:rsidP="009E7B58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</w:rPr>
            </w:pPr>
          </w:p>
        </w:tc>
        <w:tc>
          <w:tcPr>
            <w:tcW w:w="2163" w:type="pct"/>
            <w:gridSpan w:val="2"/>
            <w:shd w:val="clear" w:color="auto" w:fill="auto"/>
            <w:vAlign w:val="center"/>
          </w:tcPr>
          <w:p w14:paraId="1B194163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2" w:type="pct"/>
            <w:shd w:val="clear" w:color="auto" w:fill="auto"/>
            <w:vAlign w:val="center"/>
          </w:tcPr>
          <w:p w14:paraId="32EE380D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7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7E91054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43245CE7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650CE375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3A7EDBAB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14:paraId="2FBDF2A2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</w:tr>
      <w:tr w:rsidR="0013063D" w:rsidRPr="00523FF5" w14:paraId="52E50C27" w14:textId="77777777" w:rsidTr="009E7B58">
        <w:trPr>
          <w:cantSplit/>
          <w:trHeight w:val="227"/>
          <w:tblHeader/>
        </w:trPr>
        <w:tc>
          <w:tcPr>
            <w:tcW w:w="125" w:type="pct"/>
            <w:shd w:val="clear" w:color="auto" w:fill="auto"/>
            <w:vAlign w:val="center"/>
          </w:tcPr>
          <w:p w14:paraId="3E39F09B" w14:textId="77777777" w:rsidR="0013063D" w:rsidRPr="0047354F" w:rsidRDefault="0013063D" w:rsidP="009E7B58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2163" w:type="pct"/>
            <w:gridSpan w:val="2"/>
            <w:shd w:val="clear" w:color="auto" w:fill="E6E6E6"/>
            <w:vAlign w:val="center"/>
          </w:tcPr>
          <w:p w14:paraId="4FD03BFB" w14:textId="77777777" w:rsidR="0013063D" w:rsidRDefault="0013063D" w:rsidP="009E7B58">
            <w:pPr>
              <w:pStyle w:val="Tabela"/>
            </w:pPr>
            <w:r>
              <w:t>Treinador</w:t>
            </w:r>
          </w:p>
        </w:tc>
        <w:tc>
          <w:tcPr>
            <w:tcW w:w="72" w:type="pct"/>
            <w:shd w:val="clear" w:color="auto" w:fill="auto"/>
            <w:vAlign w:val="center"/>
          </w:tcPr>
          <w:p w14:paraId="0299E594" w14:textId="77777777" w:rsidR="0013063D" w:rsidRPr="00523FF5" w:rsidRDefault="0013063D" w:rsidP="009E7B58">
            <w:pPr>
              <w:pStyle w:val="Tabela"/>
            </w:pPr>
          </w:p>
        </w:tc>
        <w:tc>
          <w:tcPr>
            <w:tcW w:w="27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50906A0" w14:textId="77777777" w:rsidR="0013063D" w:rsidRPr="00523FF5" w:rsidRDefault="0013063D" w:rsidP="009E7B58">
            <w:pPr>
              <w:pStyle w:val="Tabela"/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26501A3F" w14:textId="77777777" w:rsidR="0013063D" w:rsidRPr="00523FF5" w:rsidRDefault="0013063D" w:rsidP="009E7B58">
            <w:pPr>
              <w:pStyle w:val="Tabela"/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6A0B9F80" w14:textId="77777777" w:rsidR="0013063D" w:rsidRDefault="0013063D" w:rsidP="009E7B58">
            <w:pPr>
              <w:pStyle w:val="Tabela"/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5AF2EFAE" w14:textId="77777777" w:rsidR="0013063D" w:rsidRPr="002D40D1" w:rsidRDefault="0013063D" w:rsidP="009E7B5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14:paraId="34E1BB8E" w14:textId="77777777" w:rsidR="0013063D" w:rsidRPr="00523FF5" w:rsidRDefault="0013063D" w:rsidP="009E7B58">
            <w:pPr>
              <w:pStyle w:val="Tabela"/>
            </w:pPr>
          </w:p>
        </w:tc>
      </w:tr>
      <w:tr w:rsidR="0013063D" w:rsidRPr="002D40D1" w14:paraId="7C82DB00" w14:textId="77777777" w:rsidTr="009E7B58">
        <w:trPr>
          <w:cantSplit/>
          <w:trHeight w:val="126"/>
          <w:tblHeader/>
        </w:trPr>
        <w:tc>
          <w:tcPr>
            <w:tcW w:w="125" w:type="pct"/>
            <w:shd w:val="clear" w:color="auto" w:fill="auto"/>
            <w:vAlign w:val="center"/>
          </w:tcPr>
          <w:p w14:paraId="38101EA4" w14:textId="77777777" w:rsidR="0013063D" w:rsidRPr="0047354F" w:rsidRDefault="0013063D" w:rsidP="009E7B58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</w:rPr>
            </w:pPr>
          </w:p>
        </w:tc>
        <w:tc>
          <w:tcPr>
            <w:tcW w:w="2163" w:type="pct"/>
            <w:gridSpan w:val="2"/>
            <w:shd w:val="clear" w:color="auto" w:fill="auto"/>
            <w:vAlign w:val="center"/>
          </w:tcPr>
          <w:p w14:paraId="5D7457B0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2" w:type="pct"/>
            <w:shd w:val="clear" w:color="auto" w:fill="auto"/>
            <w:vAlign w:val="center"/>
          </w:tcPr>
          <w:p w14:paraId="5354DA2C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7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9429EA6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0BCD5040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5E8C6A29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4BD1889A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14:paraId="40725064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</w:tr>
      <w:tr w:rsidR="0013063D" w:rsidRPr="00523FF5" w14:paraId="24363386" w14:textId="77777777" w:rsidTr="009E7B58">
        <w:trPr>
          <w:cantSplit/>
          <w:trHeight w:val="227"/>
          <w:tblHeader/>
        </w:trPr>
        <w:tc>
          <w:tcPr>
            <w:tcW w:w="125" w:type="pct"/>
            <w:shd w:val="clear" w:color="auto" w:fill="auto"/>
            <w:vAlign w:val="center"/>
          </w:tcPr>
          <w:p w14:paraId="43188490" w14:textId="77777777" w:rsidR="0013063D" w:rsidRPr="0047354F" w:rsidRDefault="0013063D" w:rsidP="009E7B58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2163" w:type="pct"/>
            <w:gridSpan w:val="2"/>
            <w:shd w:val="clear" w:color="auto" w:fill="E6E6E6"/>
            <w:vAlign w:val="center"/>
          </w:tcPr>
          <w:p w14:paraId="1EA26201" w14:textId="77777777" w:rsidR="0013063D" w:rsidRDefault="0013063D" w:rsidP="009E7B58">
            <w:pPr>
              <w:pStyle w:val="Tabela"/>
            </w:pPr>
            <w:r>
              <w:t>Árbitro</w:t>
            </w:r>
          </w:p>
        </w:tc>
        <w:tc>
          <w:tcPr>
            <w:tcW w:w="72" w:type="pct"/>
            <w:shd w:val="clear" w:color="auto" w:fill="auto"/>
            <w:vAlign w:val="center"/>
          </w:tcPr>
          <w:p w14:paraId="56968419" w14:textId="77777777" w:rsidR="0013063D" w:rsidRPr="00523FF5" w:rsidRDefault="0013063D" w:rsidP="009E7B58">
            <w:pPr>
              <w:pStyle w:val="Tabela"/>
            </w:pPr>
          </w:p>
        </w:tc>
        <w:tc>
          <w:tcPr>
            <w:tcW w:w="27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75694B6" w14:textId="77777777" w:rsidR="0013063D" w:rsidRPr="00523FF5" w:rsidRDefault="0013063D" w:rsidP="009E7B58">
            <w:pPr>
              <w:pStyle w:val="Tabela"/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7F93FDF4" w14:textId="77777777" w:rsidR="0013063D" w:rsidRPr="00523FF5" w:rsidRDefault="0013063D" w:rsidP="009E7B58">
            <w:pPr>
              <w:pStyle w:val="Tabela"/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6B8272CC" w14:textId="77777777" w:rsidR="0013063D" w:rsidRPr="00523FF5" w:rsidRDefault="0013063D" w:rsidP="009E7B58">
            <w:pPr>
              <w:pStyle w:val="Tabela"/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067AF160" w14:textId="77777777" w:rsidR="0013063D" w:rsidRPr="002D40D1" w:rsidRDefault="0013063D" w:rsidP="009E7B5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14:paraId="358AADB1" w14:textId="77777777" w:rsidR="0013063D" w:rsidRPr="00523FF5" w:rsidRDefault="0013063D" w:rsidP="009E7B58">
            <w:pPr>
              <w:pStyle w:val="Tabela"/>
            </w:pPr>
          </w:p>
        </w:tc>
      </w:tr>
      <w:tr w:rsidR="0013063D" w:rsidRPr="002D40D1" w14:paraId="3D398761" w14:textId="77777777" w:rsidTr="009E7B58">
        <w:trPr>
          <w:cantSplit/>
          <w:trHeight w:val="126"/>
          <w:tblHeader/>
        </w:trPr>
        <w:tc>
          <w:tcPr>
            <w:tcW w:w="125" w:type="pct"/>
            <w:shd w:val="clear" w:color="auto" w:fill="auto"/>
            <w:vAlign w:val="center"/>
          </w:tcPr>
          <w:p w14:paraId="4E635573" w14:textId="77777777" w:rsidR="0013063D" w:rsidRPr="0047354F" w:rsidRDefault="0013063D" w:rsidP="009E7B58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</w:rPr>
            </w:pPr>
          </w:p>
        </w:tc>
        <w:tc>
          <w:tcPr>
            <w:tcW w:w="2163" w:type="pct"/>
            <w:gridSpan w:val="2"/>
            <w:shd w:val="clear" w:color="auto" w:fill="auto"/>
            <w:vAlign w:val="center"/>
          </w:tcPr>
          <w:p w14:paraId="53D1F857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2" w:type="pct"/>
            <w:shd w:val="clear" w:color="auto" w:fill="auto"/>
            <w:vAlign w:val="center"/>
          </w:tcPr>
          <w:p w14:paraId="3930FA19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7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6F7586A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7A07B159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142B912E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666D5046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14:paraId="0AAD80F9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</w:tr>
      <w:tr w:rsidR="0013063D" w:rsidRPr="00523FF5" w14:paraId="792C3522" w14:textId="77777777" w:rsidTr="009E7B58">
        <w:trPr>
          <w:cantSplit/>
          <w:trHeight w:val="227"/>
          <w:tblHeader/>
        </w:trPr>
        <w:tc>
          <w:tcPr>
            <w:tcW w:w="125" w:type="pct"/>
            <w:shd w:val="clear" w:color="auto" w:fill="auto"/>
            <w:vAlign w:val="center"/>
          </w:tcPr>
          <w:p w14:paraId="630B738C" w14:textId="77777777" w:rsidR="0013063D" w:rsidRPr="0047354F" w:rsidRDefault="0013063D" w:rsidP="009E7B58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2163" w:type="pct"/>
            <w:gridSpan w:val="2"/>
            <w:shd w:val="clear" w:color="auto" w:fill="E6E6E6"/>
            <w:vAlign w:val="center"/>
          </w:tcPr>
          <w:p w14:paraId="495C9D7F" w14:textId="77777777" w:rsidR="0013063D" w:rsidRDefault="0013063D" w:rsidP="009E7B58">
            <w:pPr>
              <w:pStyle w:val="Tabela"/>
            </w:pPr>
            <w:r>
              <w:t>Dirigente</w:t>
            </w:r>
          </w:p>
        </w:tc>
        <w:tc>
          <w:tcPr>
            <w:tcW w:w="72" w:type="pct"/>
            <w:shd w:val="clear" w:color="auto" w:fill="auto"/>
            <w:vAlign w:val="center"/>
          </w:tcPr>
          <w:p w14:paraId="0112F099" w14:textId="77777777" w:rsidR="0013063D" w:rsidRPr="00523FF5" w:rsidRDefault="0013063D" w:rsidP="009E7B58">
            <w:pPr>
              <w:pStyle w:val="Tabela"/>
            </w:pPr>
          </w:p>
        </w:tc>
        <w:tc>
          <w:tcPr>
            <w:tcW w:w="272" w:type="pct"/>
            <w:shd w:val="clear" w:color="auto" w:fill="auto"/>
            <w:vAlign w:val="center"/>
          </w:tcPr>
          <w:p w14:paraId="4EA4E0CB" w14:textId="77777777" w:rsidR="0013063D" w:rsidRPr="00523FF5" w:rsidRDefault="0013063D" w:rsidP="009E7B58">
            <w:pPr>
              <w:pStyle w:val="Tabela"/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2650A2F7" w14:textId="77777777" w:rsidR="0013063D" w:rsidRPr="00523FF5" w:rsidRDefault="0013063D" w:rsidP="009E7B58">
            <w:pPr>
              <w:pStyle w:val="Tabela"/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7E88AD27" w14:textId="77777777" w:rsidR="0013063D" w:rsidRDefault="0013063D" w:rsidP="009E7B58">
            <w:pPr>
              <w:pStyle w:val="Tabela"/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5C679FB0" w14:textId="77777777" w:rsidR="0013063D" w:rsidRPr="002D40D1" w:rsidRDefault="0013063D" w:rsidP="009E7B5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14:paraId="0E65F9C8" w14:textId="77777777" w:rsidR="0013063D" w:rsidRPr="00523FF5" w:rsidRDefault="0013063D" w:rsidP="009E7B58">
            <w:pPr>
              <w:pStyle w:val="Tabela"/>
            </w:pPr>
          </w:p>
        </w:tc>
      </w:tr>
      <w:tr w:rsidR="0013063D" w:rsidRPr="002D40D1" w14:paraId="159AA237" w14:textId="77777777" w:rsidTr="009E7B58">
        <w:trPr>
          <w:cantSplit/>
          <w:trHeight w:val="126"/>
          <w:tblHeader/>
        </w:trPr>
        <w:tc>
          <w:tcPr>
            <w:tcW w:w="125" w:type="pct"/>
            <w:shd w:val="clear" w:color="auto" w:fill="auto"/>
            <w:vAlign w:val="center"/>
          </w:tcPr>
          <w:p w14:paraId="2FFF647F" w14:textId="77777777" w:rsidR="0013063D" w:rsidRPr="0047354F" w:rsidRDefault="0013063D" w:rsidP="009E7B58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</w:rPr>
            </w:pPr>
          </w:p>
        </w:tc>
        <w:tc>
          <w:tcPr>
            <w:tcW w:w="2163" w:type="pct"/>
            <w:gridSpan w:val="2"/>
            <w:shd w:val="clear" w:color="auto" w:fill="auto"/>
            <w:vAlign w:val="center"/>
          </w:tcPr>
          <w:p w14:paraId="73BF1B73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2" w:type="pct"/>
            <w:shd w:val="clear" w:color="auto" w:fill="auto"/>
            <w:vAlign w:val="center"/>
          </w:tcPr>
          <w:p w14:paraId="058CF747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7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BF712DF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209BB1B5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0FFD252E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7D880091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14:paraId="658AB6FB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</w:tr>
      <w:tr w:rsidR="0013063D" w:rsidRPr="00523FF5" w14:paraId="1A39A62C" w14:textId="77777777" w:rsidTr="009E7B58">
        <w:trPr>
          <w:cantSplit/>
          <w:trHeight w:val="227"/>
          <w:tblHeader/>
        </w:trPr>
        <w:tc>
          <w:tcPr>
            <w:tcW w:w="125" w:type="pct"/>
            <w:shd w:val="clear" w:color="auto" w:fill="auto"/>
            <w:vAlign w:val="center"/>
          </w:tcPr>
          <w:p w14:paraId="684DC217" w14:textId="77777777" w:rsidR="0013063D" w:rsidRPr="0047354F" w:rsidRDefault="0013063D" w:rsidP="009E7B58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2163" w:type="pct"/>
            <w:gridSpan w:val="2"/>
            <w:shd w:val="clear" w:color="auto" w:fill="E6E6E6"/>
            <w:vAlign w:val="center"/>
          </w:tcPr>
          <w:p w14:paraId="0A1BC958" w14:textId="77777777" w:rsidR="0013063D" w:rsidRDefault="0013063D" w:rsidP="009E7B58">
            <w:pPr>
              <w:pStyle w:val="Tabela"/>
            </w:pPr>
            <w:r>
              <w:t>Outro</w:t>
            </w:r>
          </w:p>
        </w:tc>
        <w:tc>
          <w:tcPr>
            <w:tcW w:w="72" w:type="pct"/>
            <w:shd w:val="clear" w:color="auto" w:fill="auto"/>
            <w:vAlign w:val="center"/>
          </w:tcPr>
          <w:p w14:paraId="6707F867" w14:textId="77777777" w:rsidR="0013063D" w:rsidRPr="00523FF5" w:rsidRDefault="0013063D" w:rsidP="009E7B58">
            <w:pPr>
              <w:pStyle w:val="Tabela"/>
            </w:pPr>
          </w:p>
        </w:tc>
        <w:tc>
          <w:tcPr>
            <w:tcW w:w="27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7D1738A" w14:textId="77777777" w:rsidR="0013063D" w:rsidRPr="00523FF5" w:rsidRDefault="0013063D" w:rsidP="009E7B58">
            <w:pPr>
              <w:pStyle w:val="Tabela"/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794A5317" w14:textId="77777777" w:rsidR="0013063D" w:rsidRPr="00523FF5" w:rsidRDefault="0013063D" w:rsidP="009E7B58">
            <w:pPr>
              <w:pStyle w:val="Tabela"/>
            </w:pPr>
          </w:p>
        </w:tc>
        <w:tc>
          <w:tcPr>
            <w:tcW w:w="364" w:type="pct"/>
            <w:shd w:val="clear" w:color="auto" w:fill="E6E6E6"/>
            <w:vAlign w:val="center"/>
          </w:tcPr>
          <w:p w14:paraId="33629104" w14:textId="77777777" w:rsidR="0013063D" w:rsidRDefault="0013063D" w:rsidP="009E7B58">
            <w:pPr>
              <w:pStyle w:val="Tabela"/>
            </w:pPr>
            <w:r>
              <w:t>Qual</w:t>
            </w:r>
          </w:p>
        </w:tc>
        <w:tc>
          <w:tcPr>
            <w:tcW w:w="71" w:type="pct"/>
            <w:shd w:val="clear" w:color="auto" w:fill="auto"/>
            <w:vAlign w:val="center"/>
          </w:tcPr>
          <w:p w14:paraId="67622370" w14:textId="77777777" w:rsidR="0013063D" w:rsidRPr="002D40D1" w:rsidRDefault="0013063D" w:rsidP="009E7B5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65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AF6697D" w14:textId="77777777" w:rsidR="0013063D" w:rsidRPr="00523FF5" w:rsidRDefault="0013063D" w:rsidP="009E7B58">
            <w:pPr>
              <w:pStyle w:val="Tabela"/>
            </w:pPr>
          </w:p>
        </w:tc>
      </w:tr>
    </w:tbl>
    <w:p w14:paraId="30A89D95" w14:textId="77777777" w:rsidR="0013063D" w:rsidRDefault="0013063D" w:rsidP="0013063D"/>
    <w:p w14:paraId="4FB22E6D" w14:textId="77777777" w:rsidR="0013063D" w:rsidRPr="00D90D1B" w:rsidRDefault="00D90D1B" w:rsidP="0013063D">
      <w:pPr>
        <w:rPr>
          <w:b/>
        </w:rPr>
      </w:pPr>
      <w:r w:rsidRPr="00D90D1B">
        <w:rPr>
          <w:b/>
        </w:rPr>
        <w:t xml:space="preserve">Assinalar a inscrição </w:t>
      </w:r>
      <w:r>
        <w:rPr>
          <w:b/>
        </w:rPr>
        <w:t>pretendida</w:t>
      </w:r>
    </w:p>
    <w:tbl>
      <w:tblPr>
        <w:tblW w:w="9856" w:type="dxa"/>
        <w:tblInd w:w="-17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4372"/>
        <w:gridCol w:w="146"/>
        <w:gridCol w:w="550"/>
        <w:gridCol w:w="138"/>
        <w:gridCol w:w="735"/>
        <w:gridCol w:w="144"/>
        <w:gridCol w:w="3771"/>
      </w:tblGrid>
      <w:tr w:rsidR="00D90D1B" w:rsidRPr="00523FF5" w14:paraId="293C87B9" w14:textId="77777777" w:rsidTr="009F1455">
        <w:trPr>
          <w:cantSplit/>
          <w:trHeight w:val="227"/>
          <w:tblHeader/>
        </w:trPr>
        <w:tc>
          <w:tcPr>
            <w:tcW w:w="2163" w:type="pct"/>
            <w:shd w:val="clear" w:color="auto" w:fill="E6E6E6"/>
            <w:vAlign w:val="center"/>
          </w:tcPr>
          <w:p w14:paraId="01ABE883" w14:textId="77777777" w:rsidR="00D90D1B" w:rsidRDefault="00304949" w:rsidP="009F1455">
            <w:pPr>
              <w:pStyle w:val="Tabela"/>
            </w:pPr>
            <w:r>
              <w:t>Componente Geral + E</w:t>
            </w:r>
            <w:r w:rsidR="00D90D1B">
              <w:t>specifica</w:t>
            </w:r>
          </w:p>
        </w:tc>
        <w:tc>
          <w:tcPr>
            <w:tcW w:w="72" w:type="pct"/>
            <w:shd w:val="clear" w:color="auto" w:fill="auto"/>
            <w:vAlign w:val="center"/>
          </w:tcPr>
          <w:p w14:paraId="3B03A60F" w14:textId="77777777" w:rsidR="00D90D1B" w:rsidRPr="00523FF5" w:rsidRDefault="00D90D1B" w:rsidP="009F1455">
            <w:pPr>
              <w:pStyle w:val="Tabela"/>
            </w:pPr>
          </w:p>
        </w:tc>
        <w:tc>
          <w:tcPr>
            <w:tcW w:w="27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6065755" w14:textId="77777777" w:rsidR="00D90D1B" w:rsidRPr="00523FF5" w:rsidRDefault="00D90D1B" w:rsidP="009F1455">
            <w:pPr>
              <w:pStyle w:val="Tabela"/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0C51261C" w14:textId="77777777" w:rsidR="00D90D1B" w:rsidRPr="00523FF5" w:rsidRDefault="00D90D1B" w:rsidP="009F1455">
            <w:pPr>
              <w:pStyle w:val="Tabela"/>
            </w:pPr>
          </w:p>
        </w:tc>
        <w:tc>
          <w:tcPr>
            <w:tcW w:w="364" w:type="pct"/>
            <w:shd w:val="clear" w:color="auto" w:fill="E6E6E6"/>
            <w:vAlign w:val="center"/>
          </w:tcPr>
          <w:p w14:paraId="202FA590" w14:textId="77777777" w:rsidR="00D90D1B" w:rsidRDefault="00D90D1B" w:rsidP="009F1455">
            <w:pPr>
              <w:pStyle w:val="Tabela"/>
            </w:pPr>
            <w:r>
              <w:t xml:space="preserve"> 275€</w:t>
            </w:r>
          </w:p>
        </w:tc>
        <w:tc>
          <w:tcPr>
            <w:tcW w:w="71" w:type="pct"/>
            <w:shd w:val="clear" w:color="auto" w:fill="auto"/>
            <w:vAlign w:val="center"/>
          </w:tcPr>
          <w:p w14:paraId="5EEF514A" w14:textId="77777777" w:rsidR="00D90D1B" w:rsidRPr="002D40D1" w:rsidRDefault="00D90D1B" w:rsidP="009F1455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65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E0E64C4" w14:textId="77777777" w:rsidR="00D90D1B" w:rsidRPr="00523FF5" w:rsidRDefault="00D90D1B" w:rsidP="009F1455">
            <w:pPr>
              <w:pStyle w:val="Tabela"/>
            </w:pPr>
          </w:p>
        </w:tc>
      </w:tr>
    </w:tbl>
    <w:p w14:paraId="122F99DA" w14:textId="77777777" w:rsidR="0013063D" w:rsidRDefault="0013063D" w:rsidP="0013063D"/>
    <w:tbl>
      <w:tblPr>
        <w:tblW w:w="9856" w:type="dxa"/>
        <w:tblInd w:w="-17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4372"/>
        <w:gridCol w:w="146"/>
        <w:gridCol w:w="550"/>
        <w:gridCol w:w="138"/>
        <w:gridCol w:w="735"/>
        <w:gridCol w:w="144"/>
        <w:gridCol w:w="3771"/>
      </w:tblGrid>
      <w:tr w:rsidR="00D90D1B" w:rsidRPr="00523FF5" w14:paraId="207D557F" w14:textId="77777777" w:rsidTr="009F1455">
        <w:trPr>
          <w:cantSplit/>
          <w:trHeight w:val="227"/>
          <w:tblHeader/>
        </w:trPr>
        <w:tc>
          <w:tcPr>
            <w:tcW w:w="2163" w:type="pct"/>
            <w:shd w:val="clear" w:color="auto" w:fill="E6E6E6"/>
            <w:vAlign w:val="center"/>
          </w:tcPr>
          <w:p w14:paraId="472E0B46" w14:textId="77777777" w:rsidR="00D90D1B" w:rsidRDefault="00304949" w:rsidP="00D90D1B">
            <w:pPr>
              <w:pStyle w:val="Tabela"/>
            </w:pPr>
            <w:r>
              <w:t>Componente E</w:t>
            </w:r>
            <w:r w:rsidR="0060596D">
              <w:t>specifica</w:t>
            </w:r>
            <w:r>
              <w:t xml:space="preserve"> / Geral</w:t>
            </w:r>
          </w:p>
        </w:tc>
        <w:tc>
          <w:tcPr>
            <w:tcW w:w="72" w:type="pct"/>
            <w:shd w:val="clear" w:color="auto" w:fill="auto"/>
            <w:vAlign w:val="center"/>
          </w:tcPr>
          <w:p w14:paraId="4C73566B" w14:textId="77777777" w:rsidR="00D90D1B" w:rsidRPr="00523FF5" w:rsidRDefault="00D90D1B" w:rsidP="009F1455">
            <w:pPr>
              <w:pStyle w:val="Tabela"/>
            </w:pPr>
          </w:p>
        </w:tc>
        <w:tc>
          <w:tcPr>
            <w:tcW w:w="27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FC7267A" w14:textId="77777777" w:rsidR="00D90D1B" w:rsidRPr="00523FF5" w:rsidRDefault="00D90D1B" w:rsidP="009F1455">
            <w:pPr>
              <w:pStyle w:val="Tabela"/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161C0DD5" w14:textId="77777777" w:rsidR="00D90D1B" w:rsidRPr="00523FF5" w:rsidRDefault="00D90D1B" w:rsidP="009F1455">
            <w:pPr>
              <w:pStyle w:val="Tabela"/>
            </w:pPr>
          </w:p>
        </w:tc>
        <w:tc>
          <w:tcPr>
            <w:tcW w:w="364" w:type="pct"/>
            <w:shd w:val="clear" w:color="auto" w:fill="E6E6E6"/>
            <w:vAlign w:val="center"/>
          </w:tcPr>
          <w:p w14:paraId="4D4B736E" w14:textId="77777777" w:rsidR="00D90D1B" w:rsidRDefault="00304949" w:rsidP="009F1455">
            <w:pPr>
              <w:pStyle w:val="Tabela"/>
            </w:pPr>
            <w:r>
              <w:t>150</w:t>
            </w:r>
            <w:r w:rsidR="00DE66EB">
              <w:t>€</w:t>
            </w:r>
          </w:p>
        </w:tc>
        <w:tc>
          <w:tcPr>
            <w:tcW w:w="71" w:type="pct"/>
            <w:shd w:val="clear" w:color="auto" w:fill="auto"/>
            <w:vAlign w:val="center"/>
          </w:tcPr>
          <w:p w14:paraId="62980EA3" w14:textId="77777777" w:rsidR="00D90D1B" w:rsidRPr="002D40D1" w:rsidRDefault="00D90D1B" w:rsidP="009F1455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65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E766E95" w14:textId="77777777" w:rsidR="00D90D1B" w:rsidRPr="00523FF5" w:rsidRDefault="00D90D1B" w:rsidP="009F1455">
            <w:pPr>
              <w:pStyle w:val="Tabela"/>
            </w:pPr>
          </w:p>
        </w:tc>
      </w:tr>
    </w:tbl>
    <w:p w14:paraId="0345BD49" w14:textId="77777777" w:rsidR="00D90D1B" w:rsidRDefault="00D90D1B" w:rsidP="0013063D"/>
    <w:tbl>
      <w:tblPr>
        <w:tblW w:w="9856" w:type="dxa"/>
        <w:tblInd w:w="-17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4372"/>
        <w:gridCol w:w="146"/>
        <w:gridCol w:w="550"/>
        <w:gridCol w:w="138"/>
        <w:gridCol w:w="735"/>
        <w:gridCol w:w="144"/>
        <w:gridCol w:w="3771"/>
      </w:tblGrid>
      <w:tr w:rsidR="00D90D1B" w:rsidRPr="00523FF5" w14:paraId="7F65574A" w14:textId="77777777" w:rsidTr="009F1455">
        <w:trPr>
          <w:cantSplit/>
          <w:trHeight w:val="227"/>
          <w:tblHeader/>
        </w:trPr>
        <w:tc>
          <w:tcPr>
            <w:tcW w:w="2163" w:type="pct"/>
            <w:shd w:val="clear" w:color="auto" w:fill="E6E6E6"/>
            <w:vAlign w:val="center"/>
          </w:tcPr>
          <w:p w14:paraId="257B4C53" w14:textId="77777777" w:rsidR="00D90D1B" w:rsidRDefault="00304949" w:rsidP="009F1455">
            <w:pPr>
              <w:pStyle w:val="Tabela"/>
            </w:pPr>
            <w:r>
              <w:t>Estágio</w:t>
            </w:r>
          </w:p>
        </w:tc>
        <w:tc>
          <w:tcPr>
            <w:tcW w:w="72" w:type="pct"/>
            <w:shd w:val="clear" w:color="auto" w:fill="auto"/>
            <w:vAlign w:val="center"/>
          </w:tcPr>
          <w:p w14:paraId="062BC57B" w14:textId="77777777" w:rsidR="00D90D1B" w:rsidRPr="00523FF5" w:rsidRDefault="00D90D1B" w:rsidP="009F1455">
            <w:pPr>
              <w:pStyle w:val="Tabela"/>
            </w:pPr>
          </w:p>
        </w:tc>
        <w:tc>
          <w:tcPr>
            <w:tcW w:w="27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843A213" w14:textId="77777777" w:rsidR="00D90D1B" w:rsidRPr="00523FF5" w:rsidRDefault="00D90D1B" w:rsidP="009F1455">
            <w:pPr>
              <w:pStyle w:val="Tabela"/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35AD9B0E" w14:textId="77777777" w:rsidR="00D90D1B" w:rsidRPr="00523FF5" w:rsidRDefault="00D90D1B" w:rsidP="009F1455">
            <w:pPr>
              <w:pStyle w:val="Tabela"/>
            </w:pPr>
          </w:p>
        </w:tc>
        <w:tc>
          <w:tcPr>
            <w:tcW w:w="364" w:type="pct"/>
            <w:shd w:val="clear" w:color="auto" w:fill="E6E6E6"/>
            <w:vAlign w:val="center"/>
          </w:tcPr>
          <w:p w14:paraId="60222DFE" w14:textId="77777777" w:rsidR="00D90D1B" w:rsidRDefault="00D90D1B" w:rsidP="0060596D">
            <w:pPr>
              <w:pStyle w:val="Tabela"/>
            </w:pPr>
            <w:r>
              <w:t xml:space="preserve"> </w:t>
            </w:r>
            <w:r w:rsidR="000761B0">
              <w:t>175€</w:t>
            </w:r>
          </w:p>
        </w:tc>
        <w:tc>
          <w:tcPr>
            <w:tcW w:w="71" w:type="pct"/>
            <w:shd w:val="clear" w:color="auto" w:fill="auto"/>
            <w:vAlign w:val="center"/>
          </w:tcPr>
          <w:p w14:paraId="1A4B552C" w14:textId="77777777" w:rsidR="00D90D1B" w:rsidRPr="002D40D1" w:rsidRDefault="00D90D1B" w:rsidP="009F1455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65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70F420A" w14:textId="77777777" w:rsidR="00D90D1B" w:rsidRPr="00523FF5" w:rsidRDefault="00D90D1B" w:rsidP="009F1455">
            <w:pPr>
              <w:pStyle w:val="Tabela"/>
            </w:pPr>
          </w:p>
        </w:tc>
      </w:tr>
    </w:tbl>
    <w:p w14:paraId="6DD2B408" w14:textId="77777777" w:rsidR="00592CE0" w:rsidRDefault="00592CE0" w:rsidP="00D90D1B"/>
    <w:tbl>
      <w:tblPr>
        <w:tblW w:w="9856" w:type="dxa"/>
        <w:tblInd w:w="-17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4372"/>
        <w:gridCol w:w="146"/>
        <w:gridCol w:w="550"/>
        <w:gridCol w:w="138"/>
        <w:gridCol w:w="735"/>
        <w:gridCol w:w="144"/>
        <w:gridCol w:w="3771"/>
      </w:tblGrid>
      <w:tr w:rsidR="00592CE0" w:rsidRPr="00523FF5" w14:paraId="19091816" w14:textId="77777777" w:rsidTr="0012673D">
        <w:trPr>
          <w:cantSplit/>
          <w:trHeight w:val="227"/>
          <w:tblHeader/>
        </w:trPr>
        <w:tc>
          <w:tcPr>
            <w:tcW w:w="2163" w:type="pct"/>
            <w:shd w:val="clear" w:color="auto" w:fill="E6E6E6"/>
            <w:vAlign w:val="center"/>
          </w:tcPr>
          <w:p w14:paraId="47518460" w14:textId="77777777" w:rsidR="00592CE0" w:rsidRPr="00A575AD" w:rsidRDefault="00A575AD" w:rsidP="00A575AD">
            <w:pPr>
              <w:pStyle w:val="p1"/>
              <w:rPr>
                <w:sz w:val="20"/>
                <w:szCs w:val="20"/>
              </w:rPr>
            </w:pPr>
            <w:r w:rsidRPr="00A575AD">
              <w:rPr>
                <w:rStyle w:val="s1"/>
                <w:sz w:val="20"/>
                <w:szCs w:val="20"/>
              </w:rPr>
              <w:t>IBAN: PT50 0018 000054685462020 86</w:t>
            </w:r>
            <w:r w:rsidRPr="00A575AD">
              <w:rPr>
                <w:rStyle w:val="apple-converted-space"/>
                <w:sz w:val="20"/>
                <w:szCs w:val="20"/>
              </w:rPr>
              <w:t> </w:t>
            </w:r>
          </w:p>
        </w:tc>
        <w:tc>
          <w:tcPr>
            <w:tcW w:w="72" w:type="pct"/>
            <w:shd w:val="clear" w:color="auto" w:fill="auto"/>
            <w:vAlign w:val="center"/>
          </w:tcPr>
          <w:p w14:paraId="1D503F41" w14:textId="77777777" w:rsidR="00592CE0" w:rsidRPr="00523FF5" w:rsidRDefault="00592CE0" w:rsidP="0012673D">
            <w:pPr>
              <w:pStyle w:val="Tabela"/>
            </w:pPr>
          </w:p>
        </w:tc>
        <w:tc>
          <w:tcPr>
            <w:tcW w:w="27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A975511" w14:textId="77777777" w:rsidR="00592CE0" w:rsidRPr="00523FF5" w:rsidRDefault="00592CE0" w:rsidP="0012673D">
            <w:pPr>
              <w:pStyle w:val="Tabela"/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0AA7265A" w14:textId="77777777" w:rsidR="00592CE0" w:rsidRPr="00523FF5" w:rsidRDefault="00592CE0" w:rsidP="0012673D">
            <w:pPr>
              <w:pStyle w:val="Tabela"/>
            </w:pPr>
          </w:p>
        </w:tc>
        <w:tc>
          <w:tcPr>
            <w:tcW w:w="364" w:type="pct"/>
            <w:shd w:val="clear" w:color="auto" w:fill="E6E6E6"/>
            <w:vAlign w:val="center"/>
          </w:tcPr>
          <w:p w14:paraId="4976EE83" w14:textId="77777777" w:rsidR="00592CE0" w:rsidRPr="00CC0A76" w:rsidRDefault="00592CE0" w:rsidP="00592CE0">
            <w:pPr>
              <w:pStyle w:val="Tabela"/>
              <w:rPr>
                <w:sz w:val="16"/>
                <w:szCs w:val="16"/>
              </w:rPr>
            </w:pPr>
            <w:r w:rsidRPr="00CC0A76">
              <w:rPr>
                <w:sz w:val="16"/>
                <w:szCs w:val="16"/>
              </w:rPr>
              <w:t xml:space="preserve">  A</w:t>
            </w:r>
            <w:r w:rsidR="00A575AD">
              <w:rPr>
                <w:sz w:val="16"/>
                <w:szCs w:val="16"/>
              </w:rPr>
              <w:t>.</w:t>
            </w:r>
            <w:r w:rsidRPr="00CC0A76">
              <w:rPr>
                <w:sz w:val="16"/>
                <w:szCs w:val="16"/>
              </w:rPr>
              <w:t>N</w:t>
            </w:r>
            <w:r w:rsidR="00A575AD">
              <w:rPr>
                <w:sz w:val="16"/>
                <w:szCs w:val="16"/>
              </w:rPr>
              <w:t>.</w:t>
            </w:r>
            <w:r w:rsidR="006A788A">
              <w:rPr>
                <w:sz w:val="16"/>
                <w:szCs w:val="16"/>
              </w:rPr>
              <w:t>M</w:t>
            </w:r>
            <w:r w:rsidR="00A575AD">
              <w:rPr>
                <w:sz w:val="16"/>
                <w:szCs w:val="16"/>
              </w:rPr>
              <w:t>.</w:t>
            </w:r>
            <w:bookmarkStart w:id="0" w:name="_GoBack"/>
            <w:bookmarkEnd w:id="0"/>
          </w:p>
        </w:tc>
        <w:tc>
          <w:tcPr>
            <w:tcW w:w="71" w:type="pct"/>
            <w:shd w:val="clear" w:color="auto" w:fill="auto"/>
            <w:vAlign w:val="center"/>
          </w:tcPr>
          <w:p w14:paraId="72A8EAAF" w14:textId="77777777" w:rsidR="00592CE0" w:rsidRPr="00CC0A76" w:rsidRDefault="00592CE0" w:rsidP="0012673D">
            <w:pPr>
              <w:pStyle w:val="Tabela"/>
              <w:rPr>
                <w:sz w:val="16"/>
                <w:szCs w:val="16"/>
              </w:rPr>
            </w:pPr>
          </w:p>
        </w:tc>
        <w:tc>
          <w:tcPr>
            <w:tcW w:w="1865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5402645" w14:textId="77777777" w:rsidR="00592CE0" w:rsidRPr="00523FF5" w:rsidRDefault="00592CE0" w:rsidP="0012673D">
            <w:pPr>
              <w:pStyle w:val="Tabela"/>
            </w:pPr>
          </w:p>
        </w:tc>
      </w:tr>
    </w:tbl>
    <w:p w14:paraId="0CEDB081" w14:textId="77777777" w:rsidR="00D90D1B" w:rsidRDefault="00D90D1B" w:rsidP="00592CE0">
      <w:pPr>
        <w:pStyle w:val="Tabela"/>
      </w:pPr>
    </w:p>
    <w:sectPr w:rsidR="00D90D1B" w:rsidSect="00CF31AE">
      <w:headerReference w:type="default" r:id="rId8"/>
      <w:footerReference w:type="default" r:id="rId9"/>
      <w:pgSz w:w="11906" w:h="16838" w:code="9"/>
      <w:pgMar w:top="2410" w:right="567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53434E" w14:textId="77777777" w:rsidR="00E22E51" w:rsidRDefault="00E22E51">
      <w:r>
        <w:separator/>
      </w:r>
    </w:p>
  </w:endnote>
  <w:endnote w:type="continuationSeparator" w:id="0">
    <w:p w14:paraId="0AC579AE" w14:textId="77777777" w:rsidR="00E22E51" w:rsidRDefault="00E22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79AB4E" w14:textId="77777777" w:rsidR="009E7B58" w:rsidRPr="00913515" w:rsidRDefault="009E7B58" w:rsidP="00631B1A">
    <w:pPr>
      <w:pStyle w:val="Rodap"/>
      <w:pBdr>
        <w:top w:val="single" w:sz="4" w:space="1" w:color="auto"/>
      </w:pBdr>
      <w:tabs>
        <w:tab w:val="clear" w:pos="4252"/>
        <w:tab w:val="clear" w:pos="8504"/>
        <w:tab w:val="right" w:pos="10206"/>
      </w:tabs>
      <w:spacing w:before="240"/>
      <w:rPr>
        <w:rStyle w:val="Nmerodepgina"/>
      </w:rPr>
    </w:pPr>
    <w:r w:rsidRPr="00D21492">
      <w:rPr>
        <w:rStyle w:val="Nmerodepgina"/>
        <w:b/>
        <w:spacing w:val="22"/>
        <w:sz w:val="16"/>
        <w:szCs w:val="16"/>
      </w:rPr>
      <w:t xml:space="preserve">Relatório </w:t>
    </w:r>
    <w:proofErr w:type="spellStart"/>
    <w:r w:rsidR="00841037">
      <w:rPr>
        <w:rStyle w:val="Nmerodepgina"/>
        <w:b/>
        <w:spacing w:val="22"/>
        <w:sz w:val="16"/>
        <w:szCs w:val="16"/>
      </w:rPr>
      <w:t>Acção</w:t>
    </w:r>
    <w:proofErr w:type="spellEnd"/>
    <w:r w:rsidR="00841037">
      <w:rPr>
        <w:rStyle w:val="Nmerodepgina"/>
        <w:b/>
        <w:spacing w:val="22"/>
        <w:sz w:val="16"/>
        <w:szCs w:val="16"/>
      </w:rPr>
      <w:t xml:space="preserve"> de Formação 201</w:t>
    </w:r>
    <w:r w:rsidR="006A788A">
      <w:rPr>
        <w:rStyle w:val="Nmerodepgina"/>
        <w:b/>
        <w:spacing w:val="22"/>
        <w:sz w:val="16"/>
        <w:szCs w:val="16"/>
      </w:rPr>
      <w:t>7</w:t>
    </w:r>
    <w:r>
      <w:rPr>
        <w:rStyle w:val="Nmerodepgina"/>
        <w:spacing w:val="22"/>
        <w:sz w:val="16"/>
        <w:szCs w:val="16"/>
      </w:rPr>
      <w:t xml:space="preserve"> | Programa 6 -</w:t>
    </w:r>
    <w:r w:rsidRPr="001655E1">
      <w:t xml:space="preserve"> </w:t>
    </w:r>
    <w:r w:rsidRPr="001655E1">
      <w:rPr>
        <w:rStyle w:val="Nmerodepgina"/>
        <w:spacing w:val="22"/>
        <w:sz w:val="16"/>
        <w:szCs w:val="16"/>
      </w:rPr>
      <w:t>Formação de Recursos Humanos</w:t>
    </w:r>
    <w:r>
      <w:rPr>
        <w:rStyle w:val="Nmerodepgina"/>
        <w:spacing w:val="22"/>
        <w:sz w:val="16"/>
        <w:szCs w:val="16"/>
      </w:rPr>
      <w:tab/>
    </w:r>
    <w:r w:rsidR="005F690A" w:rsidRPr="00FD3103">
      <w:rPr>
        <w:rStyle w:val="Nmerodepgina"/>
        <w:sz w:val="16"/>
        <w:szCs w:val="16"/>
      </w:rPr>
      <w:fldChar w:fldCharType="begin"/>
    </w:r>
    <w:r w:rsidRPr="00FD3103">
      <w:rPr>
        <w:rStyle w:val="Nmerodepgina"/>
        <w:sz w:val="16"/>
        <w:szCs w:val="16"/>
      </w:rPr>
      <w:instrText xml:space="preserve"> PAGE </w:instrText>
    </w:r>
    <w:r w:rsidR="005F690A" w:rsidRPr="00FD3103">
      <w:rPr>
        <w:rStyle w:val="Nmerodepgina"/>
        <w:sz w:val="16"/>
        <w:szCs w:val="16"/>
      </w:rPr>
      <w:fldChar w:fldCharType="separate"/>
    </w:r>
    <w:r w:rsidR="00A575AD">
      <w:rPr>
        <w:rStyle w:val="Nmerodepgina"/>
        <w:noProof/>
        <w:sz w:val="16"/>
        <w:szCs w:val="16"/>
      </w:rPr>
      <w:t>1</w:t>
    </w:r>
    <w:r w:rsidR="005F690A" w:rsidRPr="00FD3103">
      <w:rPr>
        <w:rStyle w:val="Nmerodepgina"/>
        <w:sz w:val="16"/>
        <w:szCs w:val="16"/>
      </w:rPr>
      <w:fldChar w:fldCharType="end"/>
    </w:r>
    <w:r>
      <w:rPr>
        <w:rStyle w:val="Nmerodepgina"/>
        <w:sz w:val="16"/>
        <w:szCs w:val="16"/>
      </w:rPr>
      <w:br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29A1F6" w14:textId="77777777" w:rsidR="00E22E51" w:rsidRDefault="00E22E51">
      <w:r>
        <w:separator/>
      </w:r>
    </w:p>
  </w:footnote>
  <w:footnote w:type="continuationSeparator" w:id="0">
    <w:p w14:paraId="3DE6A8F0" w14:textId="77777777" w:rsidR="00E22E51" w:rsidRDefault="00E22E5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A0D13" w14:textId="77777777" w:rsidR="009E7B58" w:rsidRDefault="009E7B58">
    <w:pPr>
      <w:pStyle w:val="Cabealho"/>
    </w:pPr>
    <w:r>
      <w:rPr>
        <w:noProof/>
      </w:rPr>
      <w:drawing>
        <wp:inline distT="0" distB="0" distL="0" distR="0" wp14:anchorId="2D9F6A9B" wp14:editId="57C986C9">
          <wp:extent cx="2048510" cy="804545"/>
          <wp:effectExtent l="19050" t="0" r="8890" b="0"/>
          <wp:docPr id="2" name="Imagem 2" descr="Logo_IDP (luis) SED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IDP (luis) SEDJ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510" cy="804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B4804A8A"/>
    <w:lvl w:ilvl="0">
      <w:start w:val="1"/>
      <w:numFmt w:val="bullet"/>
      <w:pStyle w:val="Listacommarcas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</w:abstractNum>
  <w:abstractNum w:abstractNumId="1">
    <w:nsid w:val="07015009"/>
    <w:multiLevelType w:val="hybridMultilevel"/>
    <w:tmpl w:val="5C386530"/>
    <w:lvl w:ilvl="0" w:tplc="08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D3A1A98"/>
    <w:multiLevelType w:val="hybridMultilevel"/>
    <w:tmpl w:val="BA0A84F0"/>
    <w:lvl w:ilvl="0" w:tplc="1A92C5EA">
      <w:start w:val="1"/>
      <w:numFmt w:val="upperLetter"/>
      <w:lvlText w:val="Anexo %1.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5635E5"/>
    <w:multiLevelType w:val="hybridMultilevel"/>
    <w:tmpl w:val="C4101670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1F7F68"/>
    <w:multiLevelType w:val="hybridMultilevel"/>
    <w:tmpl w:val="01B60392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A31C8D"/>
    <w:multiLevelType w:val="hybridMultilevel"/>
    <w:tmpl w:val="0FB028D4"/>
    <w:lvl w:ilvl="0" w:tplc="FCB41AFC">
      <w:start w:val="1"/>
      <w:numFmt w:val="bullet"/>
      <w:pStyle w:val="MarcasTabela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>
    <w:nsid w:val="55B377C0"/>
    <w:multiLevelType w:val="multilevel"/>
    <w:tmpl w:val="C786F8B2"/>
    <w:styleLink w:val="111111"/>
    <w:lvl w:ilvl="0">
      <w:start w:val="1"/>
      <w:numFmt w:val="decimal"/>
      <w:pStyle w:val="Cabealho1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>
    <w:nsid w:val="7228314E"/>
    <w:multiLevelType w:val="hybridMultilevel"/>
    <w:tmpl w:val="8BAA6BB8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60915DA"/>
    <w:multiLevelType w:val="hybridMultilevel"/>
    <w:tmpl w:val="FA287996"/>
    <w:lvl w:ilvl="0" w:tplc="BA98EB7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FF5390D"/>
    <w:multiLevelType w:val="multilevel"/>
    <w:tmpl w:val="0A800D94"/>
    <w:styleLink w:val="1ai"/>
    <w:lvl w:ilvl="0">
      <w:start w:val="1"/>
      <w:numFmt w:val="decimal"/>
      <w:lvlText w:val="%1 - 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0"/>
  </w:num>
  <w:num w:numId="5">
    <w:abstractNumId w:val="5"/>
  </w:num>
  <w:num w:numId="6">
    <w:abstractNumId w:val="6"/>
  </w:num>
  <w:num w:numId="7">
    <w:abstractNumId w:val="2"/>
  </w:num>
  <w:num w:numId="8">
    <w:abstractNumId w:val="3"/>
  </w:num>
  <w:num w:numId="9">
    <w:abstractNumId w:val="7"/>
  </w:num>
  <w:num w:numId="10">
    <w:abstractNumId w:val="1"/>
  </w:num>
  <w:num w:numId="11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3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108"/>
    <w:rsid w:val="0000306E"/>
    <w:rsid w:val="00005D1A"/>
    <w:rsid w:val="00006361"/>
    <w:rsid w:val="0000666A"/>
    <w:rsid w:val="00006A92"/>
    <w:rsid w:val="00007A78"/>
    <w:rsid w:val="00017515"/>
    <w:rsid w:val="00020868"/>
    <w:rsid w:val="000310F7"/>
    <w:rsid w:val="000317CA"/>
    <w:rsid w:val="00033F26"/>
    <w:rsid w:val="00035072"/>
    <w:rsid w:val="0004022C"/>
    <w:rsid w:val="0004202C"/>
    <w:rsid w:val="00043CAE"/>
    <w:rsid w:val="000529DB"/>
    <w:rsid w:val="00052D9B"/>
    <w:rsid w:val="00057633"/>
    <w:rsid w:val="00057CBC"/>
    <w:rsid w:val="00062F99"/>
    <w:rsid w:val="00073FAC"/>
    <w:rsid w:val="000761B0"/>
    <w:rsid w:val="0008229F"/>
    <w:rsid w:val="00086DB9"/>
    <w:rsid w:val="00092681"/>
    <w:rsid w:val="00096466"/>
    <w:rsid w:val="000B7C33"/>
    <w:rsid w:val="000C3CE6"/>
    <w:rsid w:val="000C51A9"/>
    <w:rsid w:val="000D058F"/>
    <w:rsid w:val="000D5BF9"/>
    <w:rsid w:val="000E05E0"/>
    <w:rsid w:val="000E54E8"/>
    <w:rsid w:val="000F7E2B"/>
    <w:rsid w:val="00101BC0"/>
    <w:rsid w:val="00101FFD"/>
    <w:rsid w:val="00114206"/>
    <w:rsid w:val="00117F8B"/>
    <w:rsid w:val="001214A0"/>
    <w:rsid w:val="00122F3E"/>
    <w:rsid w:val="0013063D"/>
    <w:rsid w:val="0013642A"/>
    <w:rsid w:val="001403CF"/>
    <w:rsid w:val="001443F1"/>
    <w:rsid w:val="00151A61"/>
    <w:rsid w:val="00156F31"/>
    <w:rsid w:val="00162DA0"/>
    <w:rsid w:val="00164E42"/>
    <w:rsid w:val="001655E1"/>
    <w:rsid w:val="001664AE"/>
    <w:rsid w:val="0016738E"/>
    <w:rsid w:val="00167A24"/>
    <w:rsid w:val="00195C8D"/>
    <w:rsid w:val="001A1FF7"/>
    <w:rsid w:val="001A4059"/>
    <w:rsid w:val="001A49A4"/>
    <w:rsid w:val="001A5712"/>
    <w:rsid w:val="001B33C4"/>
    <w:rsid w:val="001B3AD1"/>
    <w:rsid w:val="001C2E7D"/>
    <w:rsid w:val="001C3853"/>
    <w:rsid w:val="001C398D"/>
    <w:rsid w:val="001C69C3"/>
    <w:rsid w:val="001C7AA4"/>
    <w:rsid w:val="001D368C"/>
    <w:rsid w:val="001D43D4"/>
    <w:rsid w:val="001D4813"/>
    <w:rsid w:val="001D687D"/>
    <w:rsid w:val="001E6986"/>
    <w:rsid w:val="001E72F3"/>
    <w:rsid w:val="001E7826"/>
    <w:rsid w:val="001F19ED"/>
    <w:rsid w:val="001F47FE"/>
    <w:rsid w:val="002046E2"/>
    <w:rsid w:val="0020484C"/>
    <w:rsid w:val="00204C69"/>
    <w:rsid w:val="00207DB0"/>
    <w:rsid w:val="002147C8"/>
    <w:rsid w:val="002155A5"/>
    <w:rsid w:val="00216072"/>
    <w:rsid w:val="00223145"/>
    <w:rsid w:val="00233A81"/>
    <w:rsid w:val="002340CC"/>
    <w:rsid w:val="00237FEB"/>
    <w:rsid w:val="00244689"/>
    <w:rsid w:val="00244EB7"/>
    <w:rsid w:val="002450C7"/>
    <w:rsid w:val="00246687"/>
    <w:rsid w:val="00247122"/>
    <w:rsid w:val="002537E5"/>
    <w:rsid w:val="00267C19"/>
    <w:rsid w:val="0027004C"/>
    <w:rsid w:val="00270DBF"/>
    <w:rsid w:val="00282C8B"/>
    <w:rsid w:val="00283523"/>
    <w:rsid w:val="00293547"/>
    <w:rsid w:val="00295A20"/>
    <w:rsid w:val="00296547"/>
    <w:rsid w:val="00297FDE"/>
    <w:rsid w:val="002A51CD"/>
    <w:rsid w:val="002B115E"/>
    <w:rsid w:val="002B2D86"/>
    <w:rsid w:val="002B506F"/>
    <w:rsid w:val="002B5559"/>
    <w:rsid w:val="002B77C8"/>
    <w:rsid w:val="002C1009"/>
    <w:rsid w:val="002C15C2"/>
    <w:rsid w:val="002C4B99"/>
    <w:rsid w:val="002C66AD"/>
    <w:rsid w:val="002C6E77"/>
    <w:rsid w:val="002C7DF5"/>
    <w:rsid w:val="002D05DF"/>
    <w:rsid w:val="002D3D7B"/>
    <w:rsid w:val="002D762C"/>
    <w:rsid w:val="002E057F"/>
    <w:rsid w:val="002E4798"/>
    <w:rsid w:val="002E6CD3"/>
    <w:rsid w:val="002F3DA0"/>
    <w:rsid w:val="002F639E"/>
    <w:rsid w:val="00300546"/>
    <w:rsid w:val="00304949"/>
    <w:rsid w:val="00305279"/>
    <w:rsid w:val="003061F8"/>
    <w:rsid w:val="003075D8"/>
    <w:rsid w:val="00314692"/>
    <w:rsid w:val="003263D4"/>
    <w:rsid w:val="00326ADF"/>
    <w:rsid w:val="00332709"/>
    <w:rsid w:val="00333576"/>
    <w:rsid w:val="00333915"/>
    <w:rsid w:val="00333C10"/>
    <w:rsid w:val="00334543"/>
    <w:rsid w:val="00335BC2"/>
    <w:rsid w:val="00337089"/>
    <w:rsid w:val="003519BC"/>
    <w:rsid w:val="0035547C"/>
    <w:rsid w:val="003559C0"/>
    <w:rsid w:val="003647DC"/>
    <w:rsid w:val="00366227"/>
    <w:rsid w:val="003729E7"/>
    <w:rsid w:val="00376F9B"/>
    <w:rsid w:val="00381E21"/>
    <w:rsid w:val="003916BC"/>
    <w:rsid w:val="00391945"/>
    <w:rsid w:val="003926FB"/>
    <w:rsid w:val="003958D7"/>
    <w:rsid w:val="003A3F81"/>
    <w:rsid w:val="003A6D3F"/>
    <w:rsid w:val="003B2483"/>
    <w:rsid w:val="003B2E89"/>
    <w:rsid w:val="003C017E"/>
    <w:rsid w:val="003D3A92"/>
    <w:rsid w:val="003D58EE"/>
    <w:rsid w:val="003D6128"/>
    <w:rsid w:val="003F2750"/>
    <w:rsid w:val="003F51F7"/>
    <w:rsid w:val="003F5479"/>
    <w:rsid w:val="0040128C"/>
    <w:rsid w:val="004078EE"/>
    <w:rsid w:val="00411E2E"/>
    <w:rsid w:val="0041557E"/>
    <w:rsid w:val="004161D5"/>
    <w:rsid w:val="00420C88"/>
    <w:rsid w:val="004229F0"/>
    <w:rsid w:val="0042470C"/>
    <w:rsid w:val="004250B0"/>
    <w:rsid w:val="004279CA"/>
    <w:rsid w:val="00435D95"/>
    <w:rsid w:val="00437D2B"/>
    <w:rsid w:val="00444108"/>
    <w:rsid w:val="00447E07"/>
    <w:rsid w:val="0045430E"/>
    <w:rsid w:val="00456445"/>
    <w:rsid w:val="0046401B"/>
    <w:rsid w:val="0046473A"/>
    <w:rsid w:val="00467AA5"/>
    <w:rsid w:val="00470A38"/>
    <w:rsid w:val="00473787"/>
    <w:rsid w:val="004744E8"/>
    <w:rsid w:val="004813A6"/>
    <w:rsid w:val="004816FB"/>
    <w:rsid w:val="00481D6A"/>
    <w:rsid w:val="0048734A"/>
    <w:rsid w:val="004918F1"/>
    <w:rsid w:val="00492796"/>
    <w:rsid w:val="00495215"/>
    <w:rsid w:val="004B33FF"/>
    <w:rsid w:val="004D3ACF"/>
    <w:rsid w:val="004D770B"/>
    <w:rsid w:val="004E224C"/>
    <w:rsid w:val="004F14BA"/>
    <w:rsid w:val="004F2F3A"/>
    <w:rsid w:val="004F41D0"/>
    <w:rsid w:val="00507C67"/>
    <w:rsid w:val="005129A1"/>
    <w:rsid w:val="0052504E"/>
    <w:rsid w:val="005277B3"/>
    <w:rsid w:val="0052786A"/>
    <w:rsid w:val="0053361A"/>
    <w:rsid w:val="00533A46"/>
    <w:rsid w:val="00541CBB"/>
    <w:rsid w:val="00546887"/>
    <w:rsid w:val="00547EA4"/>
    <w:rsid w:val="0055030E"/>
    <w:rsid w:val="0055254D"/>
    <w:rsid w:val="00553630"/>
    <w:rsid w:val="00554D21"/>
    <w:rsid w:val="00561015"/>
    <w:rsid w:val="00577949"/>
    <w:rsid w:val="005779AA"/>
    <w:rsid w:val="0058700F"/>
    <w:rsid w:val="005906BB"/>
    <w:rsid w:val="005923A4"/>
    <w:rsid w:val="00592CE0"/>
    <w:rsid w:val="005937EE"/>
    <w:rsid w:val="005A1B7C"/>
    <w:rsid w:val="005A6A78"/>
    <w:rsid w:val="005B6BCB"/>
    <w:rsid w:val="005C290F"/>
    <w:rsid w:val="005C5C83"/>
    <w:rsid w:val="005D5AE8"/>
    <w:rsid w:val="005E1EFA"/>
    <w:rsid w:val="005F492C"/>
    <w:rsid w:val="005F4E7A"/>
    <w:rsid w:val="005F690A"/>
    <w:rsid w:val="00603CCC"/>
    <w:rsid w:val="00604FE8"/>
    <w:rsid w:val="0060596D"/>
    <w:rsid w:val="00606C77"/>
    <w:rsid w:val="00607B35"/>
    <w:rsid w:val="00610C63"/>
    <w:rsid w:val="00610CB5"/>
    <w:rsid w:val="00611D39"/>
    <w:rsid w:val="00615352"/>
    <w:rsid w:val="00615C44"/>
    <w:rsid w:val="006172DB"/>
    <w:rsid w:val="00617AEE"/>
    <w:rsid w:val="006303D7"/>
    <w:rsid w:val="00631B1A"/>
    <w:rsid w:val="0063222C"/>
    <w:rsid w:val="00636E8E"/>
    <w:rsid w:val="00645DBF"/>
    <w:rsid w:val="006641AB"/>
    <w:rsid w:val="00666308"/>
    <w:rsid w:val="0066656D"/>
    <w:rsid w:val="0066764B"/>
    <w:rsid w:val="00671F07"/>
    <w:rsid w:val="006737F1"/>
    <w:rsid w:val="0068388B"/>
    <w:rsid w:val="00683D20"/>
    <w:rsid w:val="006858E5"/>
    <w:rsid w:val="00687738"/>
    <w:rsid w:val="00687C65"/>
    <w:rsid w:val="00693E79"/>
    <w:rsid w:val="006959B7"/>
    <w:rsid w:val="006975B6"/>
    <w:rsid w:val="006A214A"/>
    <w:rsid w:val="006A3492"/>
    <w:rsid w:val="006A720D"/>
    <w:rsid w:val="006A788A"/>
    <w:rsid w:val="006B048D"/>
    <w:rsid w:val="006B060C"/>
    <w:rsid w:val="006B1ACA"/>
    <w:rsid w:val="006B5305"/>
    <w:rsid w:val="006C20B6"/>
    <w:rsid w:val="006C70C2"/>
    <w:rsid w:val="006D3497"/>
    <w:rsid w:val="006D6E97"/>
    <w:rsid w:val="006D6F15"/>
    <w:rsid w:val="006E5D59"/>
    <w:rsid w:val="006E620E"/>
    <w:rsid w:val="006F0FF7"/>
    <w:rsid w:val="006F2700"/>
    <w:rsid w:val="006F461E"/>
    <w:rsid w:val="007010F9"/>
    <w:rsid w:val="007071E4"/>
    <w:rsid w:val="00707277"/>
    <w:rsid w:val="00712858"/>
    <w:rsid w:val="007153AA"/>
    <w:rsid w:val="0072078B"/>
    <w:rsid w:val="007303D6"/>
    <w:rsid w:val="00730A5F"/>
    <w:rsid w:val="00736EC3"/>
    <w:rsid w:val="00737737"/>
    <w:rsid w:val="00742FB4"/>
    <w:rsid w:val="00745559"/>
    <w:rsid w:val="00746B03"/>
    <w:rsid w:val="007479E4"/>
    <w:rsid w:val="00750CCF"/>
    <w:rsid w:val="007524BF"/>
    <w:rsid w:val="007526E7"/>
    <w:rsid w:val="007537CE"/>
    <w:rsid w:val="00761718"/>
    <w:rsid w:val="007656F2"/>
    <w:rsid w:val="00767A29"/>
    <w:rsid w:val="00771EF5"/>
    <w:rsid w:val="007726C6"/>
    <w:rsid w:val="00780A0D"/>
    <w:rsid w:val="0078231B"/>
    <w:rsid w:val="00785FA8"/>
    <w:rsid w:val="00795ABA"/>
    <w:rsid w:val="007A27E8"/>
    <w:rsid w:val="007B03A1"/>
    <w:rsid w:val="007B5886"/>
    <w:rsid w:val="007B7308"/>
    <w:rsid w:val="007C2E24"/>
    <w:rsid w:val="007C6FB9"/>
    <w:rsid w:val="007D06D3"/>
    <w:rsid w:val="007D673E"/>
    <w:rsid w:val="007E3C46"/>
    <w:rsid w:val="007F1A2A"/>
    <w:rsid w:val="007F387C"/>
    <w:rsid w:val="00805C66"/>
    <w:rsid w:val="008063B7"/>
    <w:rsid w:val="008071FD"/>
    <w:rsid w:val="00810490"/>
    <w:rsid w:val="0081542E"/>
    <w:rsid w:val="0081654A"/>
    <w:rsid w:val="00820889"/>
    <w:rsid w:val="00831E05"/>
    <w:rsid w:val="00841037"/>
    <w:rsid w:val="0084129D"/>
    <w:rsid w:val="0084190E"/>
    <w:rsid w:val="008441B2"/>
    <w:rsid w:val="00850434"/>
    <w:rsid w:val="00851938"/>
    <w:rsid w:val="00872038"/>
    <w:rsid w:val="008806AC"/>
    <w:rsid w:val="00881756"/>
    <w:rsid w:val="008966F7"/>
    <w:rsid w:val="008A523A"/>
    <w:rsid w:val="008A5560"/>
    <w:rsid w:val="008A6562"/>
    <w:rsid w:val="008A6882"/>
    <w:rsid w:val="008B3D50"/>
    <w:rsid w:val="008B59CD"/>
    <w:rsid w:val="008B7209"/>
    <w:rsid w:val="008D5EE8"/>
    <w:rsid w:val="008D6607"/>
    <w:rsid w:val="008D7139"/>
    <w:rsid w:val="008E050D"/>
    <w:rsid w:val="008E6474"/>
    <w:rsid w:val="008E756B"/>
    <w:rsid w:val="008E7EA9"/>
    <w:rsid w:val="008F2542"/>
    <w:rsid w:val="008F3CCA"/>
    <w:rsid w:val="008F77DB"/>
    <w:rsid w:val="00902868"/>
    <w:rsid w:val="0090758B"/>
    <w:rsid w:val="00913620"/>
    <w:rsid w:val="0091391B"/>
    <w:rsid w:val="00916D7B"/>
    <w:rsid w:val="00932687"/>
    <w:rsid w:val="00932B60"/>
    <w:rsid w:val="009363D8"/>
    <w:rsid w:val="009364E6"/>
    <w:rsid w:val="009400DF"/>
    <w:rsid w:val="0094437B"/>
    <w:rsid w:val="00944BC8"/>
    <w:rsid w:val="009472D9"/>
    <w:rsid w:val="00951571"/>
    <w:rsid w:val="00952D6F"/>
    <w:rsid w:val="00953ADB"/>
    <w:rsid w:val="009562D9"/>
    <w:rsid w:val="00963E0B"/>
    <w:rsid w:val="0096526A"/>
    <w:rsid w:val="00970AB3"/>
    <w:rsid w:val="00975A66"/>
    <w:rsid w:val="00982D89"/>
    <w:rsid w:val="0098486F"/>
    <w:rsid w:val="00995E25"/>
    <w:rsid w:val="00996171"/>
    <w:rsid w:val="00996956"/>
    <w:rsid w:val="009A1950"/>
    <w:rsid w:val="009A2D7E"/>
    <w:rsid w:val="009C4F8F"/>
    <w:rsid w:val="009C6FC5"/>
    <w:rsid w:val="009D1FFD"/>
    <w:rsid w:val="009D6543"/>
    <w:rsid w:val="009D7767"/>
    <w:rsid w:val="009E7B58"/>
    <w:rsid w:val="009F0044"/>
    <w:rsid w:val="009F29A3"/>
    <w:rsid w:val="009F3132"/>
    <w:rsid w:val="009F6A88"/>
    <w:rsid w:val="009F7E85"/>
    <w:rsid w:val="00A01EA0"/>
    <w:rsid w:val="00A047FA"/>
    <w:rsid w:val="00A11EDA"/>
    <w:rsid w:val="00A17A1C"/>
    <w:rsid w:val="00A23508"/>
    <w:rsid w:val="00A25AF2"/>
    <w:rsid w:val="00A308B6"/>
    <w:rsid w:val="00A32A4B"/>
    <w:rsid w:val="00A34050"/>
    <w:rsid w:val="00A505E2"/>
    <w:rsid w:val="00A52198"/>
    <w:rsid w:val="00A524A9"/>
    <w:rsid w:val="00A557DF"/>
    <w:rsid w:val="00A572F6"/>
    <w:rsid w:val="00A575AD"/>
    <w:rsid w:val="00A70C04"/>
    <w:rsid w:val="00A71E60"/>
    <w:rsid w:val="00A76791"/>
    <w:rsid w:val="00A81006"/>
    <w:rsid w:val="00A84D79"/>
    <w:rsid w:val="00A86550"/>
    <w:rsid w:val="00A915DD"/>
    <w:rsid w:val="00A925E3"/>
    <w:rsid w:val="00A938C6"/>
    <w:rsid w:val="00AA55C0"/>
    <w:rsid w:val="00AA797E"/>
    <w:rsid w:val="00AB315D"/>
    <w:rsid w:val="00AB6D4A"/>
    <w:rsid w:val="00AD0717"/>
    <w:rsid w:val="00AD3A9E"/>
    <w:rsid w:val="00AD7A49"/>
    <w:rsid w:val="00AE75F9"/>
    <w:rsid w:val="00AF24AA"/>
    <w:rsid w:val="00AF5A43"/>
    <w:rsid w:val="00AF6F8A"/>
    <w:rsid w:val="00B005FE"/>
    <w:rsid w:val="00B00AF4"/>
    <w:rsid w:val="00B01CC7"/>
    <w:rsid w:val="00B02DFF"/>
    <w:rsid w:val="00B0396F"/>
    <w:rsid w:val="00B13D1F"/>
    <w:rsid w:val="00B1440D"/>
    <w:rsid w:val="00B17CC8"/>
    <w:rsid w:val="00B20364"/>
    <w:rsid w:val="00B23E99"/>
    <w:rsid w:val="00B26D11"/>
    <w:rsid w:val="00B33B04"/>
    <w:rsid w:val="00B33D8F"/>
    <w:rsid w:val="00B3489A"/>
    <w:rsid w:val="00B42E8C"/>
    <w:rsid w:val="00B43FC1"/>
    <w:rsid w:val="00B44479"/>
    <w:rsid w:val="00B45F38"/>
    <w:rsid w:val="00B50A53"/>
    <w:rsid w:val="00B5751D"/>
    <w:rsid w:val="00B652ED"/>
    <w:rsid w:val="00B66963"/>
    <w:rsid w:val="00B66A3B"/>
    <w:rsid w:val="00B70263"/>
    <w:rsid w:val="00B7341C"/>
    <w:rsid w:val="00B74472"/>
    <w:rsid w:val="00B75931"/>
    <w:rsid w:val="00B765D5"/>
    <w:rsid w:val="00B81477"/>
    <w:rsid w:val="00BA1BE7"/>
    <w:rsid w:val="00BA3691"/>
    <w:rsid w:val="00BA3D0C"/>
    <w:rsid w:val="00BB435E"/>
    <w:rsid w:val="00BB4C1A"/>
    <w:rsid w:val="00BC2A05"/>
    <w:rsid w:val="00BC431F"/>
    <w:rsid w:val="00BC4E8A"/>
    <w:rsid w:val="00BC5733"/>
    <w:rsid w:val="00BC5E0E"/>
    <w:rsid w:val="00BC676A"/>
    <w:rsid w:val="00BD688B"/>
    <w:rsid w:val="00BE2DAC"/>
    <w:rsid w:val="00BE322C"/>
    <w:rsid w:val="00BE46D3"/>
    <w:rsid w:val="00BE5D23"/>
    <w:rsid w:val="00BF0F54"/>
    <w:rsid w:val="00BF1108"/>
    <w:rsid w:val="00BF2F84"/>
    <w:rsid w:val="00BF56C0"/>
    <w:rsid w:val="00BF6834"/>
    <w:rsid w:val="00C0149B"/>
    <w:rsid w:val="00C02048"/>
    <w:rsid w:val="00C11753"/>
    <w:rsid w:val="00C22EBD"/>
    <w:rsid w:val="00C2357E"/>
    <w:rsid w:val="00C27C6C"/>
    <w:rsid w:val="00C337A3"/>
    <w:rsid w:val="00C44868"/>
    <w:rsid w:val="00C45A18"/>
    <w:rsid w:val="00C50B68"/>
    <w:rsid w:val="00C5612F"/>
    <w:rsid w:val="00C57586"/>
    <w:rsid w:val="00C6380E"/>
    <w:rsid w:val="00C63D6D"/>
    <w:rsid w:val="00C7453F"/>
    <w:rsid w:val="00C76D02"/>
    <w:rsid w:val="00CA01B0"/>
    <w:rsid w:val="00CB4387"/>
    <w:rsid w:val="00CB5D8A"/>
    <w:rsid w:val="00CC0A05"/>
    <w:rsid w:val="00CC0A76"/>
    <w:rsid w:val="00CC1BCD"/>
    <w:rsid w:val="00CC5C33"/>
    <w:rsid w:val="00CC5ECC"/>
    <w:rsid w:val="00CD10B5"/>
    <w:rsid w:val="00CD350A"/>
    <w:rsid w:val="00CD5DAD"/>
    <w:rsid w:val="00CF0DC7"/>
    <w:rsid w:val="00CF2387"/>
    <w:rsid w:val="00CF31AE"/>
    <w:rsid w:val="00CF50E8"/>
    <w:rsid w:val="00D03DC9"/>
    <w:rsid w:val="00D17F9E"/>
    <w:rsid w:val="00D24038"/>
    <w:rsid w:val="00D41ECD"/>
    <w:rsid w:val="00D44EA4"/>
    <w:rsid w:val="00D4680A"/>
    <w:rsid w:val="00D47DB6"/>
    <w:rsid w:val="00D520E4"/>
    <w:rsid w:val="00D52B70"/>
    <w:rsid w:val="00D53F27"/>
    <w:rsid w:val="00D6366D"/>
    <w:rsid w:val="00D65CBC"/>
    <w:rsid w:val="00D67532"/>
    <w:rsid w:val="00D8494E"/>
    <w:rsid w:val="00D90D1B"/>
    <w:rsid w:val="00D92131"/>
    <w:rsid w:val="00D92A92"/>
    <w:rsid w:val="00DB1C63"/>
    <w:rsid w:val="00DB2574"/>
    <w:rsid w:val="00DB4487"/>
    <w:rsid w:val="00DC1DE1"/>
    <w:rsid w:val="00DD3C66"/>
    <w:rsid w:val="00DD7932"/>
    <w:rsid w:val="00DE64D5"/>
    <w:rsid w:val="00DE66EB"/>
    <w:rsid w:val="00DE771C"/>
    <w:rsid w:val="00DF22B5"/>
    <w:rsid w:val="00DF307D"/>
    <w:rsid w:val="00DF37A0"/>
    <w:rsid w:val="00DF5DF8"/>
    <w:rsid w:val="00DF6505"/>
    <w:rsid w:val="00E01B95"/>
    <w:rsid w:val="00E02110"/>
    <w:rsid w:val="00E05858"/>
    <w:rsid w:val="00E05F2E"/>
    <w:rsid w:val="00E10E10"/>
    <w:rsid w:val="00E121B8"/>
    <w:rsid w:val="00E12712"/>
    <w:rsid w:val="00E1756B"/>
    <w:rsid w:val="00E22E51"/>
    <w:rsid w:val="00E26476"/>
    <w:rsid w:val="00E3407A"/>
    <w:rsid w:val="00E36410"/>
    <w:rsid w:val="00E4092A"/>
    <w:rsid w:val="00E43931"/>
    <w:rsid w:val="00E43E36"/>
    <w:rsid w:val="00E45130"/>
    <w:rsid w:val="00E45733"/>
    <w:rsid w:val="00E4590B"/>
    <w:rsid w:val="00E469B6"/>
    <w:rsid w:val="00E46D11"/>
    <w:rsid w:val="00E51706"/>
    <w:rsid w:val="00E552FB"/>
    <w:rsid w:val="00E6149E"/>
    <w:rsid w:val="00E620D4"/>
    <w:rsid w:val="00E6649F"/>
    <w:rsid w:val="00E70458"/>
    <w:rsid w:val="00E71C52"/>
    <w:rsid w:val="00E75284"/>
    <w:rsid w:val="00E76EA2"/>
    <w:rsid w:val="00E775D7"/>
    <w:rsid w:val="00E77702"/>
    <w:rsid w:val="00E80629"/>
    <w:rsid w:val="00E820FA"/>
    <w:rsid w:val="00EA20B8"/>
    <w:rsid w:val="00EA2F5A"/>
    <w:rsid w:val="00EC12F7"/>
    <w:rsid w:val="00EC1791"/>
    <w:rsid w:val="00EC1E50"/>
    <w:rsid w:val="00EC217A"/>
    <w:rsid w:val="00EC3872"/>
    <w:rsid w:val="00EC5645"/>
    <w:rsid w:val="00EC5EDE"/>
    <w:rsid w:val="00ED079E"/>
    <w:rsid w:val="00ED3171"/>
    <w:rsid w:val="00ED4A14"/>
    <w:rsid w:val="00ED65ED"/>
    <w:rsid w:val="00EE0D9D"/>
    <w:rsid w:val="00EE46FB"/>
    <w:rsid w:val="00EE5612"/>
    <w:rsid w:val="00EF331D"/>
    <w:rsid w:val="00EF51F3"/>
    <w:rsid w:val="00EF7894"/>
    <w:rsid w:val="00F0530C"/>
    <w:rsid w:val="00F10F5A"/>
    <w:rsid w:val="00F11192"/>
    <w:rsid w:val="00F16A94"/>
    <w:rsid w:val="00F2524D"/>
    <w:rsid w:val="00F2740E"/>
    <w:rsid w:val="00F31A46"/>
    <w:rsid w:val="00F47089"/>
    <w:rsid w:val="00F5595D"/>
    <w:rsid w:val="00F564DC"/>
    <w:rsid w:val="00F572D3"/>
    <w:rsid w:val="00F73CDB"/>
    <w:rsid w:val="00F778EF"/>
    <w:rsid w:val="00F77BC5"/>
    <w:rsid w:val="00F84B5B"/>
    <w:rsid w:val="00F905FC"/>
    <w:rsid w:val="00F93127"/>
    <w:rsid w:val="00F9358C"/>
    <w:rsid w:val="00F97DD5"/>
    <w:rsid w:val="00FA0129"/>
    <w:rsid w:val="00FA0DE1"/>
    <w:rsid w:val="00FA1F2D"/>
    <w:rsid w:val="00FB42F9"/>
    <w:rsid w:val="00FB4938"/>
    <w:rsid w:val="00FB684A"/>
    <w:rsid w:val="00FC0BF4"/>
    <w:rsid w:val="00FC1AE9"/>
    <w:rsid w:val="00FC5035"/>
    <w:rsid w:val="00FD03FD"/>
    <w:rsid w:val="00FD06E4"/>
    <w:rsid w:val="00FD3103"/>
    <w:rsid w:val="00FD4B32"/>
    <w:rsid w:val="00FD5ACD"/>
    <w:rsid w:val="00FD619A"/>
    <w:rsid w:val="00FD61DC"/>
    <w:rsid w:val="00FD7744"/>
    <w:rsid w:val="00FD7C3D"/>
    <w:rsid w:val="00FD7EBC"/>
    <w:rsid w:val="00FE0167"/>
    <w:rsid w:val="00FF1A4A"/>
    <w:rsid w:val="00FF2853"/>
    <w:rsid w:val="00FF3B3B"/>
    <w:rsid w:val="00FF5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ECB32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546887"/>
    <w:rPr>
      <w:rFonts w:ascii="Helvetica" w:hAnsi="Helvetica"/>
    </w:rPr>
  </w:style>
  <w:style w:type="paragraph" w:styleId="Cabealho1">
    <w:name w:val="heading 1"/>
    <w:basedOn w:val="Normal"/>
    <w:next w:val="Normal"/>
    <w:qFormat/>
    <w:rsid w:val="00546887"/>
    <w:pPr>
      <w:keepNext/>
      <w:numPr>
        <w:numId w:val="6"/>
      </w:numPr>
      <w:jc w:val="both"/>
      <w:outlineLvl w:val="0"/>
    </w:pPr>
    <w:rPr>
      <w:rFonts w:cs="Arial"/>
      <w:b/>
      <w:spacing w:val="-4"/>
      <w:szCs w:val="22"/>
    </w:rPr>
  </w:style>
  <w:style w:type="paragraph" w:styleId="Cabealho2">
    <w:name w:val="heading 2"/>
    <w:basedOn w:val="Normal"/>
    <w:next w:val="Normal"/>
    <w:qFormat/>
    <w:rsid w:val="00546887"/>
    <w:pPr>
      <w:keepNext/>
      <w:spacing w:before="120" w:after="120"/>
      <w:ind w:left="426" w:hanging="426"/>
      <w:outlineLvl w:val="1"/>
    </w:pPr>
    <w:rPr>
      <w:b/>
      <w:caps/>
      <w:sz w:val="18"/>
      <w:szCs w:val="18"/>
    </w:rPr>
  </w:style>
  <w:style w:type="paragraph" w:styleId="Cabealho3">
    <w:name w:val="heading 3"/>
    <w:basedOn w:val="Cabealho7"/>
    <w:next w:val="Normal"/>
    <w:link w:val="Cabealho3Carter"/>
    <w:qFormat/>
    <w:rsid w:val="00546887"/>
    <w:pPr>
      <w:spacing w:before="180" w:line="240" w:lineRule="exact"/>
      <w:ind w:left="426" w:hanging="426"/>
      <w:outlineLvl w:val="2"/>
    </w:pPr>
    <w:rPr>
      <w:bCs/>
      <w:sz w:val="18"/>
      <w:u w:val="single"/>
    </w:rPr>
  </w:style>
  <w:style w:type="paragraph" w:styleId="Cabealho4">
    <w:name w:val="heading 4"/>
    <w:basedOn w:val="Cabealho3"/>
    <w:next w:val="Normal"/>
    <w:qFormat/>
    <w:rsid w:val="00546887"/>
    <w:pPr>
      <w:spacing w:before="120"/>
      <w:outlineLvl w:val="3"/>
    </w:pPr>
  </w:style>
  <w:style w:type="paragraph" w:styleId="Cabealho5">
    <w:name w:val="heading 5"/>
    <w:basedOn w:val="Normal"/>
    <w:next w:val="Normal"/>
    <w:qFormat/>
    <w:rsid w:val="0054688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qFormat/>
    <w:rsid w:val="00546887"/>
    <w:p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qFormat/>
    <w:rsid w:val="00546887"/>
    <w:pPr>
      <w:spacing w:before="240" w:after="60"/>
      <w:outlineLvl w:val="6"/>
    </w:pPr>
    <w:rPr>
      <w:sz w:val="24"/>
      <w:szCs w:val="24"/>
    </w:rPr>
  </w:style>
  <w:style w:type="paragraph" w:styleId="Cabealho8">
    <w:name w:val="heading 8"/>
    <w:basedOn w:val="Normal"/>
    <w:next w:val="Normal"/>
    <w:qFormat/>
    <w:rsid w:val="00546887"/>
    <w:pPr>
      <w:keepNext/>
      <w:spacing w:line="360" w:lineRule="auto"/>
      <w:jc w:val="both"/>
      <w:outlineLvl w:val="7"/>
    </w:pPr>
    <w:rPr>
      <w:rFonts w:ascii="Arial" w:hAnsi="Arial"/>
      <w:b/>
      <w:sz w:val="24"/>
    </w:rPr>
  </w:style>
  <w:style w:type="paragraph" w:styleId="Cabealho9">
    <w:name w:val="heading 9"/>
    <w:basedOn w:val="Normal"/>
    <w:next w:val="Normal"/>
    <w:qFormat/>
    <w:rsid w:val="00546887"/>
    <w:pPr>
      <w:keepNext/>
      <w:spacing w:line="360" w:lineRule="auto"/>
      <w:outlineLvl w:val="8"/>
    </w:pPr>
    <w:rPr>
      <w:rFonts w:ascii="Arial" w:hAnsi="Arial"/>
      <w:b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546887"/>
    <w:pPr>
      <w:spacing w:before="120" w:after="120"/>
      <w:jc w:val="center"/>
    </w:pPr>
    <w:rPr>
      <w:b/>
      <w:sz w:val="28"/>
      <w:szCs w:val="28"/>
    </w:rPr>
  </w:style>
  <w:style w:type="paragraph" w:styleId="Subttulo">
    <w:name w:val="Subtitle"/>
    <w:basedOn w:val="Normal"/>
    <w:qFormat/>
    <w:rsid w:val="00546887"/>
    <w:pPr>
      <w:spacing w:before="240"/>
      <w:jc w:val="center"/>
    </w:pPr>
    <w:rPr>
      <w:b/>
      <w:caps/>
      <w:sz w:val="24"/>
      <w:szCs w:val="24"/>
    </w:rPr>
  </w:style>
  <w:style w:type="paragraph" w:styleId="Rodap">
    <w:name w:val="footer"/>
    <w:basedOn w:val="Normal"/>
    <w:rsid w:val="00546887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arter"/>
    <w:rsid w:val="00546887"/>
    <w:pPr>
      <w:spacing w:before="120" w:line="280" w:lineRule="atLeast"/>
    </w:pPr>
  </w:style>
  <w:style w:type="paragraph" w:styleId="Cabealho">
    <w:name w:val="header"/>
    <w:basedOn w:val="Normal"/>
    <w:rsid w:val="00546887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546887"/>
  </w:style>
  <w:style w:type="paragraph" w:styleId="Textodebalo">
    <w:name w:val="Balloon Text"/>
    <w:basedOn w:val="Normal"/>
    <w:semiHidden/>
    <w:rsid w:val="00546887"/>
    <w:rPr>
      <w:rFonts w:ascii="Tahoma" w:hAnsi="Tahoma" w:cs="Tahoma"/>
      <w:sz w:val="16"/>
      <w:szCs w:val="16"/>
    </w:rPr>
  </w:style>
  <w:style w:type="table" w:styleId="Tabelacomgrelha2">
    <w:name w:val="Table Grid 2"/>
    <w:basedOn w:val="Tabelanormal"/>
    <w:rsid w:val="00546887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">
    <w:name w:val="Table Grid"/>
    <w:basedOn w:val="Tabelanormal"/>
    <w:rsid w:val="005468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Tipodeletrapredefinidodopargrafo"/>
    <w:semiHidden/>
    <w:rsid w:val="00546887"/>
    <w:rPr>
      <w:sz w:val="16"/>
      <w:szCs w:val="16"/>
    </w:rPr>
  </w:style>
  <w:style w:type="paragraph" w:styleId="Textodecomentrio">
    <w:name w:val="annotation text"/>
    <w:basedOn w:val="Normal"/>
    <w:semiHidden/>
    <w:rsid w:val="00546887"/>
  </w:style>
  <w:style w:type="paragraph" w:styleId="Assuntodecomentrio">
    <w:name w:val="annotation subject"/>
    <w:basedOn w:val="Textodecomentrio"/>
    <w:next w:val="Textodecomentrio"/>
    <w:semiHidden/>
    <w:rsid w:val="00546887"/>
    <w:rPr>
      <w:b/>
      <w:bCs/>
    </w:rPr>
  </w:style>
  <w:style w:type="paragraph" w:customStyle="1" w:styleId="TtuloTabela">
    <w:name w:val="Título Tabela"/>
    <w:basedOn w:val="Normal"/>
    <w:link w:val="TtuloTabelaCarcter"/>
    <w:rsid w:val="00546887"/>
    <w:pPr>
      <w:jc w:val="center"/>
    </w:pPr>
    <w:rPr>
      <w:sz w:val="16"/>
      <w:szCs w:val="16"/>
    </w:rPr>
  </w:style>
  <w:style w:type="character" w:customStyle="1" w:styleId="TtuloTabelaCarcter">
    <w:name w:val="Título Tabela Carácter"/>
    <w:basedOn w:val="Tipodeletrapredefinidodopargrafo"/>
    <w:link w:val="TtuloTabela"/>
    <w:rsid w:val="00EC217A"/>
    <w:rPr>
      <w:rFonts w:ascii="Helvetica" w:hAnsi="Helvetica"/>
      <w:sz w:val="16"/>
      <w:szCs w:val="16"/>
      <w:lang w:val="pt-PT" w:eastAsia="pt-PT" w:bidi="ar-SA"/>
    </w:rPr>
  </w:style>
  <w:style w:type="paragraph" w:customStyle="1" w:styleId="Tabela">
    <w:name w:val="Tabela"/>
    <w:basedOn w:val="Normal"/>
    <w:link w:val="TabelaCarcter"/>
    <w:rsid w:val="00546887"/>
    <w:rPr>
      <w:rFonts w:cs="Arial"/>
      <w:spacing w:val="-4"/>
      <w:sz w:val="18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rsid w:val="00607B35"/>
    <w:rPr>
      <w:rFonts w:ascii="Helvetica" w:hAnsi="Helvetica"/>
      <w:lang w:val="pt-PT" w:eastAsia="pt-PT" w:bidi="ar-SA"/>
    </w:rPr>
  </w:style>
  <w:style w:type="character" w:customStyle="1" w:styleId="Cabealho3Carter">
    <w:name w:val="Cabeçalho 3 Caráter"/>
    <w:basedOn w:val="CorpodeTextoCarter"/>
    <w:link w:val="Cabealho3"/>
    <w:rsid w:val="00ED65ED"/>
    <w:rPr>
      <w:rFonts w:ascii="Helvetica" w:hAnsi="Helvetica"/>
      <w:bCs/>
      <w:sz w:val="18"/>
      <w:szCs w:val="24"/>
      <w:u w:val="single"/>
      <w:lang w:val="pt-PT" w:eastAsia="pt-PT" w:bidi="ar-SA"/>
    </w:rPr>
  </w:style>
  <w:style w:type="character" w:customStyle="1" w:styleId="HighlightIDP">
    <w:name w:val="Highlight IDP"/>
    <w:basedOn w:val="Tipodeletrapredefinidodopargrafo"/>
    <w:rsid w:val="00546887"/>
    <w:rPr>
      <w:shd w:val="clear" w:color="auto" w:fill="B2F28C"/>
    </w:rPr>
  </w:style>
  <w:style w:type="paragraph" w:customStyle="1" w:styleId="Nota">
    <w:name w:val="Nota"/>
    <w:basedOn w:val="Normal"/>
    <w:link w:val="NotaCarcter"/>
    <w:rsid w:val="00546887"/>
    <w:rPr>
      <w:b/>
    </w:rPr>
  </w:style>
  <w:style w:type="numbering" w:styleId="111111">
    <w:name w:val="Outline List 2"/>
    <w:basedOn w:val="Semlista"/>
    <w:rsid w:val="00546887"/>
    <w:pPr>
      <w:numPr>
        <w:numId w:val="2"/>
      </w:numPr>
    </w:pPr>
  </w:style>
  <w:style w:type="character" w:customStyle="1" w:styleId="TabelaCarcter">
    <w:name w:val="Tabela Carácter"/>
    <w:basedOn w:val="Tipodeletrapredefinidodopargrafo"/>
    <w:link w:val="Tabela"/>
    <w:rsid w:val="00334543"/>
    <w:rPr>
      <w:rFonts w:ascii="Helvetica" w:hAnsi="Helvetica" w:cs="Arial"/>
      <w:spacing w:val="-4"/>
      <w:sz w:val="18"/>
      <w:szCs w:val="24"/>
      <w:lang w:val="pt-PT" w:eastAsia="pt-PT" w:bidi="ar-SA"/>
    </w:rPr>
  </w:style>
  <w:style w:type="character" w:styleId="Hiperligao">
    <w:name w:val="Hyperlink"/>
    <w:basedOn w:val="Tipodeletrapredefinidodopargrafo"/>
    <w:rsid w:val="00546887"/>
    <w:rPr>
      <w:color w:val="0000FF"/>
      <w:u w:val="single"/>
    </w:rPr>
  </w:style>
  <w:style w:type="character" w:customStyle="1" w:styleId="NotaCarcter">
    <w:name w:val="Nota Carácter"/>
    <w:basedOn w:val="Tipodeletrapredefinidodopargrafo"/>
    <w:link w:val="Nota"/>
    <w:rsid w:val="003559C0"/>
    <w:rPr>
      <w:rFonts w:ascii="Helvetica" w:hAnsi="Helvetica"/>
      <w:b/>
      <w:lang w:val="pt-PT" w:eastAsia="pt-PT" w:bidi="ar-SA"/>
    </w:rPr>
  </w:style>
  <w:style w:type="paragraph" w:styleId="Textodenotaderodap">
    <w:name w:val="footnote text"/>
    <w:basedOn w:val="Normal"/>
    <w:semiHidden/>
    <w:rsid w:val="00546887"/>
    <w:pPr>
      <w:jc w:val="both"/>
    </w:pPr>
  </w:style>
  <w:style w:type="character" w:styleId="Refdenotaderodap">
    <w:name w:val="footnote reference"/>
    <w:basedOn w:val="Tipodeletrapredefinidodopargrafo"/>
    <w:semiHidden/>
    <w:rsid w:val="00546887"/>
    <w:rPr>
      <w:vertAlign w:val="superscript"/>
    </w:rPr>
  </w:style>
  <w:style w:type="paragraph" w:styleId="Corpodetexto2">
    <w:name w:val="Body Text 2"/>
    <w:basedOn w:val="Normal"/>
    <w:link w:val="Corpodetexto2Carter"/>
    <w:rsid w:val="00546887"/>
    <w:pPr>
      <w:spacing w:before="120" w:line="280" w:lineRule="atLeast"/>
      <w:jc w:val="both"/>
    </w:pPr>
    <w:rPr>
      <w:rFonts w:cs="Arial"/>
      <w:spacing w:val="-4"/>
      <w:sz w:val="18"/>
      <w:szCs w:val="16"/>
    </w:rPr>
  </w:style>
  <w:style w:type="paragraph" w:customStyle="1" w:styleId="Explicaes">
    <w:name w:val="Explicações"/>
    <w:basedOn w:val="Normal"/>
    <w:rsid w:val="00546887"/>
    <w:pPr>
      <w:jc w:val="both"/>
    </w:pPr>
    <w:rPr>
      <w:rFonts w:cs="Arial"/>
      <w:i/>
      <w:spacing w:val="-4"/>
      <w:sz w:val="16"/>
      <w:szCs w:val="18"/>
    </w:rPr>
  </w:style>
  <w:style w:type="paragraph" w:customStyle="1" w:styleId="MarcasTabela">
    <w:name w:val="Marcas Tabela"/>
    <w:basedOn w:val="Normal"/>
    <w:rsid w:val="00546887"/>
    <w:pPr>
      <w:numPr>
        <w:numId w:val="5"/>
      </w:numPr>
      <w:spacing w:before="120"/>
    </w:pPr>
    <w:rPr>
      <w:sz w:val="18"/>
    </w:rPr>
  </w:style>
  <w:style w:type="numbering" w:styleId="1ai">
    <w:name w:val="Outline List 1"/>
    <w:basedOn w:val="Semlista"/>
    <w:rsid w:val="00546887"/>
    <w:pPr>
      <w:numPr>
        <w:numId w:val="3"/>
      </w:numPr>
    </w:pPr>
  </w:style>
  <w:style w:type="paragraph" w:styleId="Listacommarcas">
    <w:name w:val="List Bullet"/>
    <w:basedOn w:val="Normal"/>
    <w:rsid w:val="00546887"/>
    <w:pPr>
      <w:numPr>
        <w:numId w:val="4"/>
      </w:numPr>
      <w:spacing w:before="120"/>
    </w:pPr>
  </w:style>
  <w:style w:type="paragraph" w:styleId="Mapadodocumento">
    <w:name w:val="Document Map"/>
    <w:basedOn w:val="Normal"/>
    <w:semiHidden/>
    <w:rsid w:val="00546887"/>
    <w:pPr>
      <w:shd w:val="clear" w:color="auto" w:fill="000080"/>
    </w:pPr>
    <w:rPr>
      <w:rFonts w:ascii="Tahoma" w:hAnsi="Tahoma" w:cs="Tahoma"/>
    </w:rPr>
  </w:style>
  <w:style w:type="paragraph" w:customStyle="1" w:styleId="MarcasTabela2">
    <w:name w:val="Marcas Tabela 2"/>
    <w:basedOn w:val="MarcasTabela"/>
    <w:rsid w:val="00546887"/>
    <w:pPr>
      <w:numPr>
        <w:numId w:val="0"/>
      </w:numPr>
      <w:spacing w:before="60"/>
    </w:pPr>
    <w:rPr>
      <w:szCs w:val="16"/>
    </w:rPr>
  </w:style>
  <w:style w:type="paragraph" w:customStyle="1" w:styleId="Questo">
    <w:name w:val="Questão"/>
    <w:basedOn w:val="CorpodeTexto"/>
    <w:rsid w:val="00546887"/>
    <w:pPr>
      <w:keepNext/>
      <w:keepLines/>
      <w:spacing w:after="60"/>
    </w:pPr>
    <w:rPr>
      <w:b/>
      <w:sz w:val="18"/>
    </w:rPr>
  </w:style>
  <w:style w:type="paragraph" w:styleId="Textodenotadefim">
    <w:name w:val="endnote text"/>
    <w:basedOn w:val="Normal"/>
    <w:semiHidden/>
    <w:rsid w:val="00546887"/>
  </w:style>
  <w:style w:type="character" w:customStyle="1" w:styleId="Corpodetexto2Carter">
    <w:name w:val="Corpo de texto 2 Caráter"/>
    <w:basedOn w:val="Tipodeletrapredefinidodopargrafo"/>
    <w:link w:val="Corpodetexto2"/>
    <w:locked/>
    <w:rsid w:val="008B7209"/>
    <w:rPr>
      <w:rFonts w:ascii="Helvetica" w:hAnsi="Helvetica" w:cs="Arial"/>
      <w:spacing w:val="-4"/>
      <w:sz w:val="18"/>
      <w:szCs w:val="16"/>
    </w:rPr>
  </w:style>
  <w:style w:type="paragraph" w:customStyle="1" w:styleId="p1">
    <w:name w:val="p1"/>
    <w:basedOn w:val="Normal"/>
    <w:rsid w:val="00A575AD"/>
    <w:rPr>
      <w:color w:val="333333"/>
      <w:sz w:val="24"/>
      <w:szCs w:val="24"/>
    </w:rPr>
  </w:style>
  <w:style w:type="character" w:customStyle="1" w:styleId="s1">
    <w:name w:val="s1"/>
    <w:basedOn w:val="Tipodeletrapredefinidodopargrafo"/>
    <w:rsid w:val="00A575AD"/>
  </w:style>
  <w:style w:type="character" w:customStyle="1" w:styleId="apple-converted-space">
    <w:name w:val="apple-converted-space"/>
    <w:basedOn w:val="Tipodeletrapredefinidodopargrafo"/>
    <w:rsid w:val="00A575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7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4510A-7D8D-2E42-9106-440750B09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56</Characters>
  <Application>Microsoft Macintosh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Execução do Projecto</vt:lpstr>
    </vt:vector>
  </TitlesOfParts>
  <Company>Instituto Nacional Desporto</Company>
  <LinksUpToDate>false</LinksUpToDate>
  <CharactersWithSpaces>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Execução do Projecto</dc:title>
  <dc:subject>Programa 2 - Enquadramento Técnico</dc:subject>
  <dc:creator>PauloGoncalves</dc:creator>
  <cp:lastModifiedBy>Avelino Silva</cp:lastModifiedBy>
  <cp:revision>2</cp:revision>
  <cp:lastPrinted>2012-10-23T10:18:00Z</cp:lastPrinted>
  <dcterms:created xsi:type="dcterms:W3CDTF">2017-07-04T21:47:00Z</dcterms:created>
  <dcterms:modified xsi:type="dcterms:W3CDTF">2017-07-04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ão" linkTarget="Versão">
    <vt:lpwstr>v. 1.1 [2006]</vt:lpwstr>
  </property>
</Properties>
</file>